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CCCB3" w14:textId="77777777" w:rsidR="00A57DD4" w:rsidRDefault="00A57DD4"/>
    <w:p w14:paraId="4E15DAED" w14:textId="77777777" w:rsidR="00A57DD4" w:rsidRPr="007B3D05" w:rsidRDefault="00A57DD4">
      <w:pPr>
        <w:pStyle w:val="Titolo1"/>
        <w:jc w:val="center"/>
        <w:rPr>
          <w:sz w:val="40"/>
        </w:rPr>
      </w:pPr>
      <w:r w:rsidRPr="007B3D05">
        <w:rPr>
          <w:sz w:val="40"/>
        </w:rPr>
        <w:t>DIOCESI DI CUNEO</w:t>
      </w:r>
    </w:p>
    <w:p w14:paraId="377C8D8A" w14:textId="77777777" w:rsidR="00A57DD4" w:rsidRPr="007B3D05" w:rsidRDefault="00A57DD4">
      <w:pPr>
        <w:jc w:val="center"/>
        <w:rPr>
          <w:sz w:val="32"/>
        </w:rPr>
      </w:pPr>
    </w:p>
    <w:p w14:paraId="404EC000" w14:textId="77777777" w:rsidR="00A57DD4" w:rsidRPr="007B3D05" w:rsidRDefault="00A57DD4">
      <w:pPr>
        <w:jc w:val="center"/>
        <w:rPr>
          <w:sz w:val="32"/>
        </w:rPr>
      </w:pPr>
    </w:p>
    <w:p w14:paraId="282883D0" w14:textId="77777777" w:rsidR="00A57DD4" w:rsidRPr="007B3D05" w:rsidRDefault="00A57DD4">
      <w:pPr>
        <w:jc w:val="center"/>
        <w:rPr>
          <w:sz w:val="32"/>
        </w:rPr>
      </w:pPr>
    </w:p>
    <w:p w14:paraId="355584CD" w14:textId="77777777" w:rsidR="00A57DD4" w:rsidRPr="007B3D05" w:rsidRDefault="00A57DD4">
      <w:pPr>
        <w:jc w:val="center"/>
        <w:rPr>
          <w:sz w:val="32"/>
        </w:rPr>
      </w:pPr>
    </w:p>
    <w:p w14:paraId="2CD475D4" w14:textId="77777777" w:rsidR="0056572A" w:rsidRPr="0056572A" w:rsidRDefault="0056572A" w:rsidP="0056572A">
      <w:pPr>
        <w:keepNext/>
        <w:jc w:val="center"/>
        <w:outlineLvl w:val="1"/>
        <w:rPr>
          <w:b/>
          <w:sz w:val="28"/>
          <w:szCs w:val="28"/>
        </w:rPr>
      </w:pPr>
      <w:r w:rsidRPr="0056572A">
        <w:rPr>
          <w:b/>
          <w:sz w:val="36"/>
        </w:rPr>
        <w:t xml:space="preserve">Ente: </w:t>
      </w:r>
      <w:r w:rsidR="00F61293">
        <w:rPr>
          <w:b/>
          <w:sz w:val="40"/>
          <w:szCs w:val="40"/>
        </w:rPr>
        <w:t>__________________________________</w:t>
      </w:r>
    </w:p>
    <w:p w14:paraId="6DB9192F" w14:textId="77777777" w:rsidR="0056572A" w:rsidRPr="0056572A" w:rsidRDefault="0056572A" w:rsidP="0056572A"/>
    <w:p w14:paraId="710811BD" w14:textId="77777777" w:rsidR="0056572A" w:rsidRPr="0056572A" w:rsidRDefault="0056572A" w:rsidP="0056572A">
      <w:pPr>
        <w:keepNext/>
        <w:jc w:val="center"/>
        <w:outlineLvl w:val="1"/>
        <w:rPr>
          <w:b/>
          <w:sz w:val="24"/>
          <w:szCs w:val="24"/>
        </w:rPr>
      </w:pPr>
      <w:r w:rsidRPr="0056572A">
        <w:rPr>
          <w:b/>
          <w:sz w:val="24"/>
          <w:szCs w:val="24"/>
        </w:rPr>
        <w:t xml:space="preserve">COMUNE DI: </w:t>
      </w:r>
      <w:r w:rsidR="00F61293">
        <w:rPr>
          <w:b/>
          <w:sz w:val="40"/>
          <w:szCs w:val="40"/>
        </w:rPr>
        <w:t>_______________</w:t>
      </w:r>
    </w:p>
    <w:p w14:paraId="5D9D6EA1" w14:textId="77777777" w:rsidR="00A57DD4" w:rsidRPr="007B3D05" w:rsidRDefault="00A57DD4">
      <w:pPr>
        <w:jc w:val="center"/>
      </w:pPr>
    </w:p>
    <w:p w14:paraId="7BA9F0C6" w14:textId="77777777" w:rsidR="00A67DCF" w:rsidRPr="007B3D05" w:rsidRDefault="00A67DCF">
      <w:pPr>
        <w:jc w:val="center"/>
      </w:pPr>
    </w:p>
    <w:p w14:paraId="4186D769" w14:textId="77777777" w:rsidR="00A67DCF" w:rsidRPr="007B3D05" w:rsidRDefault="00A67DCF">
      <w:pPr>
        <w:jc w:val="center"/>
      </w:pPr>
    </w:p>
    <w:p w14:paraId="6D02BE2B" w14:textId="77777777" w:rsidR="00A57DD4" w:rsidRPr="007B3D05" w:rsidRDefault="00A57DD4">
      <w:pPr>
        <w:jc w:val="center"/>
      </w:pPr>
    </w:p>
    <w:p w14:paraId="1D466E76" w14:textId="77777777" w:rsidR="00A57DD4" w:rsidRPr="007B3D05" w:rsidRDefault="00A57DD4">
      <w:pPr>
        <w:jc w:val="center"/>
      </w:pPr>
    </w:p>
    <w:p w14:paraId="32085BA4" w14:textId="77777777" w:rsidR="00A57DD4" w:rsidRPr="007B3D05" w:rsidRDefault="00A67DCF">
      <w:pPr>
        <w:jc w:val="center"/>
        <w:rPr>
          <w:b/>
          <w:sz w:val="48"/>
        </w:rPr>
      </w:pPr>
      <w:r w:rsidRPr="007B3D05">
        <w:rPr>
          <w:b/>
          <w:sz w:val="48"/>
        </w:rPr>
        <w:t>R</w:t>
      </w:r>
      <w:r w:rsidR="00EA6DFD" w:rsidRPr="007B3D05">
        <w:rPr>
          <w:b/>
          <w:sz w:val="48"/>
        </w:rPr>
        <w:t>endiconto</w:t>
      </w:r>
    </w:p>
    <w:p w14:paraId="05B073F4" w14:textId="7E42783E" w:rsidR="00E41E14" w:rsidRDefault="00A57DD4" w:rsidP="006D0362">
      <w:pPr>
        <w:pStyle w:val="Titolo3"/>
        <w:jc w:val="center"/>
        <w:rPr>
          <w:sz w:val="48"/>
        </w:rPr>
      </w:pPr>
      <w:r w:rsidRPr="007B3D05">
        <w:rPr>
          <w:sz w:val="48"/>
        </w:rPr>
        <w:t xml:space="preserve">ANNO </w:t>
      </w:r>
      <w:r w:rsidR="007B3D05" w:rsidRPr="007B3D05">
        <w:rPr>
          <w:sz w:val="48"/>
        </w:rPr>
        <w:t>20</w:t>
      </w:r>
      <w:r w:rsidR="00F3099C">
        <w:rPr>
          <w:sz w:val="48"/>
        </w:rPr>
        <w:t>_</w:t>
      </w:r>
      <w:r w:rsidR="00F61293">
        <w:rPr>
          <w:sz w:val="48"/>
        </w:rPr>
        <w:t>_</w:t>
      </w:r>
    </w:p>
    <w:p w14:paraId="5D5D1528" w14:textId="77777777" w:rsidR="00A67DCF" w:rsidRDefault="00A67DCF"/>
    <w:p w14:paraId="57017E3D" w14:textId="77777777" w:rsidR="00DC4529" w:rsidRPr="007B3D05" w:rsidRDefault="00DC4529"/>
    <w:p w14:paraId="6F54DAC6" w14:textId="77777777" w:rsidR="00A67DCF" w:rsidRPr="007B3D05" w:rsidRDefault="00A67DCF"/>
    <w:p w14:paraId="2559DE5C" w14:textId="77777777" w:rsidR="00A57DD4" w:rsidRPr="007B3D05" w:rsidRDefault="00A57DD4"/>
    <w:p w14:paraId="03B42FCA" w14:textId="77777777" w:rsidR="00A57DD4" w:rsidRPr="007B3D05" w:rsidRDefault="00BB27AA">
      <w:r w:rsidRPr="007B3D05">
        <w:t xml:space="preserve">Data </w:t>
      </w:r>
      <w:r w:rsidR="007164C8">
        <w:t>Redazione</w:t>
      </w:r>
      <w:r w:rsidR="007B3D05" w:rsidRPr="007B3D05">
        <w:t>_______________________                  Il Legale Rappresentante___________________________</w:t>
      </w:r>
    </w:p>
    <w:p w14:paraId="329A0CFC" w14:textId="77777777" w:rsidR="00BB27AA" w:rsidRPr="007B3D05" w:rsidRDefault="00BB27AA"/>
    <w:p w14:paraId="5AF0E6A7" w14:textId="77777777" w:rsidR="00BB27AA" w:rsidRDefault="00BB27AA"/>
    <w:p w14:paraId="66CD7CF7" w14:textId="77777777" w:rsidR="007164C8" w:rsidRDefault="00141C2B">
      <w:r>
        <w:t xml:space="preserve">(per le parrocchie) </w:t>
      </w:r>
      <w:r w:rsidR="007164C8">
        <w:t>I membri del CPAE</w:t>
      </w:r>
      <w:r>
        <w:t>_________________________________________________________________</w:t>
      </w:r>
    </w:p>
    <w:p w14:paraId="744009F0" w14:textId="77777777" w:rsidR="006D0362" w:rsidRDefault="006D0362"/>
    <w:p w14:paraId="57CA1FD7" w14:textId="77777777" w:rsidR="006D0362" w:rsidRDefault="006D0362"/>
    <w:p w14:paraId="00346B6D" w14:textId="77777777" w:rsidR="006D0362" w:rsidRDefault="006D0362">
      <w:r>
        <w:t>________________________________________________________________________________________________</w:t>
      </w:r>
    </w:p>
    <w:p w14:paraId="7609F2C9" w14:textId="77777777" w:rsidR="007164C8" w:rsidRDefault="007164C8"/>
    <w:p w14:paraId="76B40014" w14:textId="77777777" w:rsidR="007164C8" w:rsidRPr="007B3D05" w:rsidRDefault="007164C8"/>
    <w:p w14:paraId="7273FF9D" w14:textId="77777777" w:rsidR="00A67DCF" w:rsidRPr="007B3D05" w:rsidRDefault="00A67DCF"/>
    <w:p w14:paraId="67223014" w14:textId="77777777" w:rsidR="00A67DCF" w:rsidRPr="006D0362" w:rsidRDefault="007B3D05">
      <w:pPr>
        <w:rPr>
          <w:b/>
        </w:rPr>
      </w:pPr>
      <w:r w:rsidRPr="006D0362">
        <w:rPr>
          <w:b/>
        </w:rPr>
        <w:t>________________________________________________________________________________________________</w:t>
      </w:r>
    </w:p>
    <w:p w14:paraId="259B6DD2" w14:textId="77777777" w:rsidR="00A67DCF" w:rsidRPr="007B3D05" w:rsidRDefault="00A67DCF"/>
    <w:p w14:paraId="56D0E31C" w14:textId="77777777" w:rsidR="00A67DCF" w:rsidRPr="007B3D05" w:rsidRDefault="00A67DCF"/>
    <w:p w14:paraId="26A59080" w14:textId="77777777" w:rsidR="00BB27AA" w:rsidRPr="007B3D05" w:rsidRDefault="007B3D05" w:rsidP="007B3D05">
      <w:pPr>
        <w:jc w:val="center"/>
        <w:rPr>
          <w:b/>
        </w:rPr>
      </w:pPr>
      <w:r w:rsidRPr="007B3D05">
        <w:rPr>
          <w:b/>
        </w:rPr>
        <w:t>RISERVATO ALLA DIOCESI</w:t>
      </w:r>
    </w:p>
    <w:p w14:paraId="38A5447C" w14:textId="77777777" w:rsidR="00BB27AA" w:rsidRPr="007B3D05" w:rsidRDefault="00BB27AA"/>
    <w:p w14:paraId="3741158D" w14:textId="77777777" w:rsidR="00A67DCF" w:rsidRPr="007B3D05" w:rsidRDefault="00A67DCF"/>
    <w:p w14:paraId="56E48728" w14:textId="77777777" w:rsidR="00BB27AA" w:rsidRPr="007B3D05" w:rsidRDefault="00BB27AA">
      <w:r w:rsidRPr="007B3D05">
        <w:t xml:space="preserve">Data </w:t>
      </w:r>
      <w:r w:rsidR="007B3D05" w:rsidRPr="007B3D05">
        <w:t>Ricevimento___________________</w:t>
      </w:r>
    </w:p>
    <w:p w14:paraId="1821E792" w14:textId="77777777" w:rsidR="00BB27AA" w:rsidRPr="007B3D05" w:rsidRDefault="00BB27AA"/>
    <w:p w14:paraId="67BD7DF0" w14:textId="77777777" w:rsidR="00A67DCF" w:rsidRPr="007B3D05" w:rsidRDefault="00A67DCF"/>
    <w:p w14:paraId="6B955F57" w14:textId="77777777" w:rsidR="00A67DCF" w:rsidRPr="007B3D05" w:rsidRDefault="00A67DCF"/>
    <w:p w14:paraId="5C776FCF" w14:textId="77777777" w:rsidR="00A67DCF" w:rsidRPr="007B3D05" w:rsidRDefault="00A67DCF"/>
    <w:p w14:paraId="6D0944EB" w14:textId="77777777" w:rsidR="00BB27AA" w:rsidRPr="007B3D05" w:rsidRDefault="00BB27AA">
      <w:r w:rsidRPr="007B3D05">
        <w:t xml:space="preserve">Data </w:t>
      </w:r>
      <w:r w:rsidR="007164C8">
        <w:t>Presa di visione</w:t>
      </w:r>
      <w:r w:rsidR="007B3D05" w:rsidRPr="007B3D05">
        <w:t xml:space="preserve"> _____________________ </w:t>
      </w:r>
      <w:r w:rsidR="007B3D05" w:rsidRPr="007B3D05">
        <w:tab/>
      </w:r>
      <w:r w:rsidR="007B3D05" w:rsidRPr="007B3D05">
        <w:tab/>
        <w:t>L’economo Diocesano____________________________</w:t>
      </w:r>
    </w:p>
    <w:p w14:paraId="17A5DAB8" w14:textId="77777777" w:rsidR="00A57DD4" w:rsidRPr="007B3D05" w:rsidRDefault="00A57DD4"/>
    <w:p w14:paraId="50C47552" w14:textId="77777777" w:rsidR="00A57DD4" w:rsidRPr="007B3D05" w:rsidRDefault="00A57DD4"/>
    <w:p w14:paraId="1BD5B8A3" w14:textId="77777777" w:rsidR="00A67DCF" w:rsidRPr="007B3D05" w:rsidRDefault="007B3D05" w:rsidP="00A67DCF">
      <w:r w:rsidRPr="007B3D05">
        <w:t>________________________________________________________________________________________________</w:t>
      </w:r>
    </w:p>
    <w:p w14:paraId="711903A1" w14:textId="77777777" w:rsidR="00A67DCF" w:rsidRPr="007B3D05" w:rsidRDefault="00A67DCF" w:rsidP="00A67DCF"/>
    <w:p w14:paraId="67AD1D17" w14:textId="77777777" w:rsidR="00A67DCF" w:rsidRPr="007B3D05" w:rsidRDefault="00A67DCF" w:rsidP="00A67DCF"/>
    <w:p w14:paraId="7741E0E1" w14:textId="77777777" w:rsidR="00A67DCF" w:rsidRPr="007B3D05" w:rsidRDefault="00A67DCF" w:rsidP="00A67DCF">
      <w:pPr>
        <w:pStyle w:val="Titolo7"/>
      </w:pPr>
      <w:r w:rsidRPr="007B3D05">
        <w:t>OSSERVAZIONI DELL’ORDINARIO</w:t>
      </w:r>
    </w:p>
    <w:p w14:paraId="355D1CA9" w14:textId="77777777" w:rsidR="00A57DD4" w:rsidRPr="007B3D05" w:rsidRDefault="00A57DD4"/>
    <w:p w14:paraId="50216239" w14:textId="77777777" w:rsidR="00A57DD4" w:rsidRPr="007B3D05" w:rsidRDefault="00A57DD4"/>
    <w:p w14:paraId="2BC214F3" w14:textId="77777777" w:rsidR="00481175" w:rsidRPr="007B3D05" w:rsidRDefault="00481175"/>
    <w:p w14:paraId="4FAA8BDD" w14:textId="77777777" w:rsidR="00481175" w:rsidRPr="007B3D05" w:rsidRDefault="00481175"/>
    <w:p w14:paraId="5CC4721A" w14:textId="77777777" w:rsidR="00481175" w:rsidRPr="007B3D05" w:rsidRDefault="00481175"/>
    <w:p w14:paraId="775A40F5" w14:textId="77777777" w:rsidR="00A57DD4" w:rsidRPr="007B3D05" w:rsidRDefault="00A57DD4"/>
    <w:p w14:paraId="5C7AFE53" w14:textId="77777777" w:rsidR="0078706A" w:rsidRPr="0078706A" w:rsidRDefault="0078706A" w:rsidP="0078706A">
      <w:pPr>
        <w:keepNext/>
        <w:jc w:val="center"/>
        <w:outlineLvl w:val="4"/>
        <w:rPr>
          <w:b/>
          <w:sz w:val="36"/>
        </w:rPr>
      </w:pPr>
      <w:r w:rsidRPr="0078706A">
        <w:rPr>
          <w:b/>
          <w:sz w:val="36"/>
        </w:rPr>
        <w:t>ENTRATE (ricavi)</w:t>
      </w:r>
    </w:p>
    <w:p w14:paraId="757B91C9" w14:textId="77777777" w:rsidR="0078706A" w:rsidRPr="0078706A" w:rsidRDefault="0078706A" w:rsidP="0078706A">
      <w:pPr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3A2329" w:rsidRPr="003A2329" w14:paraId="0B8513B5" w14:textId="77777777" w:rsidTr="00096CDB">
        <w:trPr>
          <w:trHeight w:val="180"/>
        </w:trPr>
        <w:tc>
          <w:tcPr>
            <w:tcW w:w="5173" w:type="dxa"/>
          </w:tcPr>
          <w:p w14:paraId="2094D1D8" w14:textId="77777777" w:rsidR="0078706A" w:rsidRPr="003A2329" w:rsidRDefault="0078706A" w:rsidP="0078706A">
            <w:pPr>
              <w:jc w:val="center"/>
              <w:rPr>
                <w:b/>
                <w:sz w:val="24"/>
              </w:rPr>
            </w:pPr>
            <w:r w:rsidRPr="003A2329">
              <w:rPr>
                <w:b/>
                <w:sz w:val="24"/>
              </w:rPr>
              <w:t>ORDINARIE</w:t>
            </w:r>
          </w:p>
        </w:tc>
        <w:tc>
          <w:tcPr>
            <w:tcW w:w="4395" w:type="dxa"/>
          </w:tcPr>
          <w:p w14:paraId="08430ED5" w14:textId="7B503FAA" w:rsidR="0078706A" w:rsidRPr="003A2329" w:rsidRDefault="0078706A" w:rsidP="0078706A">
            <w:pPr>
              <w:jc w:val="center"/>
              <w:rPr>
                <w:b/>
                <w:sz w:val="24"/>
              </w:rPr>
            </w:pPr>
          </w:p>
        </w:tc>
        <w:tc>
          <w:tcPr>
            <w:tcW w:w="209" w:type="dxa"/>
          </w:tcPr>
          <w:p w14:paraId="0F9CC02C" w14:textId="77777777" w:rsidR="0078706A" w:rsidRPr="003A2329" w:rsidRDefault="0078706A" w:rsidP="0078706A">
            <w:pPr>
              <w:jc w:val="center"/>
              <w:rPr>
                <w:b/>
                <w:sz w:val="24"/>
              </w:rPr>
            </w:pPr>
          </w:p>
        </w:tc>
      </w:tr>
      <w:tr w:rsidR="003A2329" w:rsidRPr="003A2329" w14:paraId="226BAEA0" w14:textId="77777777" w:rsidTr="00096CDB">
        <w:tc>
          <w:tcPr>
            <w:tcW w:w="5173" w:type="dxa"/>
          </w:tcPr>
          <w:p w14:paraId="0B51B151" w14:textId="77777777" w:rsidR="0078706A" w:rsidRPr="003A2329" w:rsidRDefault="0078706A" w:rsidP="0078706A">
            <w:r w:rsidRPr="003A2329">
              <w:t>Affitti terreni</w:t>
            </w:r>
          </w:p>
        </w:tc>
        <w:tc>
          <w:tcPr>
            <w:tcW w:w="4395" w:type="dxa"/>
          </w:tcPr>
          <w:p w14:paraId="580C2A7E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65C71B35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2C534766" w14:textId="77777777" w:rsidTr="00096CDB">
        <w:tc>
          <w:tcPr>
            <w:tcW w:w="5173" w:type="dxa"/>
          </w:tcPr>
          <w:p w14:paraId="1816F8F5" w14:textId="77777777" w:rsidR="0078706A" w:rsidRPr="003A2329" w:rsidRDefault="0078706A" w:rsidP="0078706A">
            <w:r w:rsidRPr="003A2329">
              <w:t>Affitti fabbricati</w:t>
            </w:r>
          </w:p>
        </w:tc>
        <w:tc>
          <w:tcPr>
            <w:tcW w:w="4395" w:type="dxa"/>
          </w:tcPr>
          <w:p w14:paraId="445997C2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C1FD5A1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6B80E21F" w14:textId="77777777" w:rsidTr="00096CDB">
        <w:tc>
          <w:tcPr>
            <w:tcW w:w="5173" w:type="dxa"/>
          </w:tcPr>
          <w:p w14:paraId="11E6D997" w14:textId="77777777" w:rsidR="0078706A" w:rsidRPr="003A2329" w:rsidRDefault="0078706A" w:rsidP="0078706A"/>
        </w:tc>
        <w:tc>
          <w:tcPr>
            <w:tcW w:w="4395" w:type="dxa"/>
          </w:tcPr>
          <w:p w14:paraId="60363EE9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1C184E4F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3F334E08" w14:textId="77777777" w:rsidTr="00096CDB">
        <w:tc>
          <w:tcPr>
            <w:tcW w:w="5173" w:type="dxa"/>
          </w:tcPr>
          <w:p w14:paraId="4A6FACA8" w14:textId="77777777" w:rsidR="0078706A" w:rsidRPr="003A2329" w:rsidRDefault="0078706A" w:rsidP="0078706A">
            <w:r w:rsidRPr="003A2329">
              <w:t>Interessi su titoli di stato e depositi bancari</w:t>
            </w:r>
          </w:p>
        </w:tc>
        <w:tc>
          <w:tcPr>
            <w:tcW w:w="4395" w:type="dxa"/>
          </w:tcPr>
          <w:p w14:paraId="393F8A5D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5ABE9C0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23520F78" w14:textId="77777777" w:rsidTr="00096CDB">
        <w:tc>
          <w:tcPr>
            <w:tcW w:w="5173" w:type="dxa"/>
          </w:tcPr>
          <w:p w14:paraId="2E45563C" w14:textId="77777777" w:rsidR="0078706A" w:rsidRPr="003A2329" w:rsidRDefault="0078706A" w:rsidP="0078706A">
            <w:r w:rsidRPr="003A2329">
              <w:t>Interessi da altri prestiti</w:t>
            </w:r>
          </w:p>
        </w:tc>
        <w:tc>
          <w:tcPr>
            <w:tcW w:w="4395" w:type="dxa"/>
          </w:tcPr>
          <w:p w14:paraId="350A00A8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BC80419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0E6069EB" w14:textId="77777777" w:rsidTr="00096CDB">
        <w:tc>
          <w:tcPr>
            <w:tcW w:w="5173" w:type="dxa"/>
          </w:tcPr>
          <w:p w14:paraId="1E284703" w14:textId="77777777" w:rsidR="0078706A" w:rsidRPr="003A2329" w:rsidRDefault="0078706A" w:rsidP="0078706A"/>
        </w:tc>
        <w:tc>
          <w:tcPr>
            <w:tcW w:w="4395" w:type="dxa"/>
          </w:tcPr>
          <w:p w14:paraId="0A38FE75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786831A" w14:textId="77777777" w:rsidR="0078706A" w:rsidRPr="003A2329" w:rsidRDefault="0078706A" w:rsidP="0078706A">
            <w:pPr>
              <w:jc w:val="right"/>
            </w:pPr>
          </w:p>
        </w:tc>
      </w:tr>
      <w:tr w:rsidR="006247AC" w:rsidRPr="006247AC" w14:paraId="2DEE89F9" w14:textId="77777777" w:rsidTr="00096CDB">
        <w:tc>
          <w:tcPr>
            <w:tcW w:w="5173" w:type="dxa"/>
          </w:tcPr>
          <w:p w14:paraId="23CC1E4F" w14:textId="77777777" w:rsidR="0078706A" w:rsidRPr="006247AC" w:rsidRDefault="0078706A" w:rsidP="0078706A">
            <w:r w:rsidRPr="006247AC">
              <w:t>Offerte in chiesa</w:t>
            </w:r>
          </w:p>
        </w:tc>
        <w:tc>
          <w:tcPr>
            <w:tcW w:w="4395" w:type="dxa"/>
          </w:tcPr>
          <w:p w14:paraId="68B3908B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BBD0826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06E2CF5F" w14:textId="77777777" w:rsidTr="00096CDB">
        <w:tc>
          <w:tcPr>
            <w:tcW w:w="5173" w:type="dxa"/>
          </w:tcPr>
          <w:p w14:paraId="332FEC13" w14:textId="77777777" w:rsidR="0078706A" w:rsidRPr="006247AC" w:rsidRDefault="0078706A" w:rsidP="0078706A">
            <w:r w:rsidRPr="006247AC">
              <w:t>Offerte brevi manu o diverse</w:t>
            </w:r>
          </w:p>
        </w:tc>
        <w:tc>
          <w:tcPr>
            <w:tcW w:w="4395" w:type="dxa"/>
          </w:tcPr>
          <w:p w14:paraId="50806DD7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6A02C23F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0E1536F3" w14:textId="77777777" w:rsidTr="00096CDB">
        <w:tc>
          <w:tcPr>
            <w:tcW w:w="5173" w:type="dxa"/>
          </w:tcPr>
          <w:p w14:paraId="463A12E1" w14:textId="77777777" w:rsidR="0078706A" w:rsidRPr="006247AC" w:rsidRDefault="0078706A" w:rsidP="0078706A"/>
        </w:tc>
        <w:tc>
          <w:tcPr>
            <w:tcW w:w="4395" w:type="dxa"/>
          </w:tcPr>
          <w:p w14:paraId="3CF31163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3EEE006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06D6E4B2" w14:textId="77777777" w:rsidTr="00096CDB">
        <w:tc>
          <w:tcPr>
            <w:tcW w:w="5173" w:type="dxa"/>
          </w:tcPr>
          <w:p w14:paraId="5EE9C9EA" w14:textId="77777777" w:rsidR="0078706A" w:rsidRPr="006247AC" w:rsidRDefault="0078706A" w:rsidP="0078706A">
            <w:r w:rsidRPr="006247AC">
              <w:t xml:space="preserve">Offerte per bollettino </w:t>
            </w:r>
          </w:p>
        </w:tc>
        <w:tc>
          <w:tcPr>
            <w:tcW w:w="4395" w:type="dxa"/>
          </w:tcPr>
          <w:p w14:paraId="49F3F458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2EF1A1BF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7822ADA6" w14:textId="77777777" w:rsidTr="00096CDB">
        <w:tc>
          <w:tcPr>
            <w:tcW w:w="5173" w:type="dxa"/>
          </w:tcPr>
          <w:p w14:paraId="7D103F00" w14:textId="77777777" w:rsidR="0078706A" w:rsidRPr="006247AC" w:rsidRDefault="0078706A" w:rsidP="0078706A">
            <w:r w:rsidRPr="006247AC">
              <w:t>Offerte per le cappelle</w:t>
            </w:r>
          </w:p>
        </w:tc>
        <w:tc>
          <w:tcPr>
            <w:tcW w:w="4395" w:type="dxa"/>
          </w:tcPr>
          <w:p w14:paraId="734DE7FF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0ECA0B5D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21D07045" w14:textId="77777777" w:rsidTr="00096CDB">
        <w:tc>
          <w:tcPr>
            <w:tcW w:w="5173" w:type="dxa"/>
          </w:tcPr>
          <w:p w14:paraId="656CA25A" w14:textId="77777777" w:rsidR="0078706A" w:rsidRPr="006247AC" w:rsidRDefault="0078706A" w:rsidP="0078706A"/>
        </w:tc>
        <w:tc>
          <w:tcPr>
            <w:tcW w:w="4395" w:type="dxa"/>
          </w:tcPr>
          <w:p w14:paraId="139D4A03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142D1D79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28584A24" w14:textId="77777777" w:rsidTr="00096CDB">
        <w:tc>
          <w:tcPr>
            <w:tcW w:w="5173" w:type="dxa"/>
          </w:tcPr>
          <w:p w14:paraId="546FBB37" w14:textId="77777777" w:rsidR="0078706A" w:rsidRPr="006247AC" w:rsidRDefault="0078706A" w:rsidP="0078706A">
            <w:r w:rsidRPr="006247AC">
              <w:t>Entrate da attività pastorali</w:t>
            </w:r>
          </w:p>
        </w:tc>
        <w:tc>
          <w:tcPr>
            <w:tcW w:w="4395" w:type="dxa"/>
          </w:tcPr>
          <w:p w14:paraId="5D6E1701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63755C06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6DB8741D" w14:textId="77777777" w:rsidTr="00096CDB">
        <w:tc>
          <w:tcPr>
            <w:tcW w:w="5173" w:type="dxa"/>
          </w:tcPr>
          <w:p w14:paraId="5E21197F" w14:textId="77777777" w:rsidR="00D365B3" w:rsidRPr="006247AC" w:rsidRDefault="005312BE" w:rsidP="00D365B3">
            <w:r w:rsidRPr="006247AC">
              <w:t xml:space="preserve">Entrate da </w:t>
            </w:r>
            <w:r w:rsidR="00D365B3" w:rsidRPr="006247AC">
              <w:t>attività caritative</w:t>
            </w:r>
          </w:p>
        </w:tc>
        <w:tc>
          <w:tcPr>
            <w:tcW w:w="4395" w:type="dxa"/>
          </w:tcPr>
          <w:p w14:paraId="36DC15D9" w14:textId="77777777" w:rsidR="00D365B3" w:rsidRPr="006247AC" w:rsidRDefault="00D365B3" w:rsidP="005312BE">
            <w:pPr>
              <w:jc w:val="right"/>
            </w:pPr>
          </w:p>
        </w:tc>
        <w:tc>
          <w:tcPr>
            <w:tcW w:w="209" w:type="dxa"/>
          </w:tcPr>
          <w:p w14:paraId="343EF136" w14:textId="77777777" w:rsidR="00D365B3" w:rsidRPr="006247AC" w:rsidRDefault="00D365B3" w:rsidP="00D365B3"/>
        </w:tc>
      </w:tr>
      <w:tr w:rsidR="006247AC" w:rsidRPr="006247AC" w14:paraId="5D40864B" w14:textId="77777777" w:rsidTr="00096CDB">
        <w:tc>
          <w:tcPr>
            <w:tcW w:w="5173" w:type="dxa"/>
          </w:tcPr>
          <w:p w14:paraId="584B7206" w14:textId="77777777" w:rsidR="0078706A" w:rsidRPr="006247AC" w:rsidRDefault="0078706A" w:rsidP="0078706A"/>
        </w:tc>
        <w:tc>
          <w:tcPr>
            <w:tcW w:w="4395" w:type="dxa"/>
          </w:tcPr>
          <w:p w14:paraId="616222D3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0CDEDFE8" w14:textId="77777777" w:rsidR="0078706A" w:rsidRPr="006247AC" w:rsidRDefault="0078706A" w:rsidP="0078706A">
            <w:pPr>
              <w:jc w:val="right"/>
            </w:pPr>
          </w:p>
        </w:tc>
      </w:tr>
      <w:tr w:rsidR="006247AC" w:rsidRPr="006247AC" w14:paraId="195E23E9" w14:textId="77777777" w:rsidTr="00096CDB">
        <w:tc>
          <w:tcPr>
            <w:tcW w:w="5173" w:type="dxa"/>
          </w:tcPr>
          <w:p w14:paraId="0F6CE23C" w14:textId="77777777" w:rsidR="0078706A" w:rsidRPr="006247AC" w:rsidRDefault="0078706A" w:rsidP="0078706A">
            <w:r w:rsidRPr="006247AC">
              <w:t>Rimborso da</w:t>
            </w:r>
            <w:r w:rsidR="005312BE" w:rsidRPr="006247AC">
              <w:t xml:space="preserve">l parroco </w:t>
            </w:r>
            <w:r w:rsidRPr="006247AC">
              <w:t xml:space="preserve">per mantenimento </w:t>
            </w:r>
          </w:p>
        </w:tc>
        <w:tc>
          <w:tcPr>
            <w:tcW w:w="4395" w:type="dxa"/>
          </w:tcPr>
          <w:p w14:paraId="5F2FDC5B" w14:textId="77777777" w:rsidR="0078706A" w:rsidRPr="006247AC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A25709D" w14:textId="77777777" w:rsidR="0078706A" w:rsidRPr="006247AC" w:rsidRDefault="0078706A" w:rsidP="0078706A">
            <w:pPr>
              <w:jc w:val="right"/>
            </w:pPr>
          </w:p>
        </w:tc>
      </w:tr>
      <w:tr w:rsidR="003A2329" w:rsidRPr="003A2329" w14:paraId="4E7FE54C" w14:textId="77777777" w:rsidTr="00096CDB">
        <w:tc>
          <w:tcPr>
            <w:tcW w:w="5173" w:type="dxa"/>
          </w:tcPr>
          <w:p w14:paraId="4B945233" w14:textId="77777777" w:rsidR="0078706A" w:rsidRPr="003A2329" w:rsidRDefault="0078706A" w:rsidP="0078706A"/>
        </w:tc>
        <w:tc>
          <w:tcPr>
            <w:tcW w:w="4395" w:type="dxa"/>
          </w:tcPr>
          <w:p w14:paraId="14223CFB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008A237B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5291AB4B" w14:textId="77777777" w:rsidTr="00096CDB">
        <w:tc>
          <w:tcPr>
            <w:tcW w:w="5173" w:type="dxa"/>
          </w:tcPr>
          <w:p w14:paraId="1B8C769F" w14:textId="77777777" w:rsidR="0078706A" w:rsidRPr="003A2329" w:rsidRDefault="0078706A" w:rsidP="0078706A">
            <w:r w:rsidRPr="003A2329">
              <w:t>Utili da attività specifiche (commerciali e diverse)</w:t>
            </w:r>
          </w:p>
        </w:tc>
        <w:tc>
          <w:tcPr>
            <w:tcW w:w="4395" w:type="dxa"/>
          </w:tcPr>
          <w:p w14:paraId="76AF60D0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1220E76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22BF0976" w14:textId="77777777" w:rsidTr="00096CDB">
        <w:tc>
          <w:tcPr>
            <w:tcW w:w="5173" w:type="dxa"/>
          </w:tcPr>
          <w:p w14:paraId="396541B3" w14:textId="77777777" w:rsidR="0078706A" w:rsidRPr="003A2329" w:rsidRDefault="0078706A" w:rsidP="0078706A">
            <w:r w:rsidRPr="003A2329">
              <w:t>Altre entrate diverse (es. contributi inferiori a € 20.000/a)</w:t>
            </w:r>
          </w:p>
        </w:tc>
        <w:tc>
          <w:tcPr>
            <w:tcW w:w="4395" w:type="dxa"/>
          </w:tcPr>
          <w:p w14:paraId="7C96479D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2C465F34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4E6C1A4B" w14:textId="77777777" w:rsidTr="00096CDB">
        <w:tc>
          <w:tcPr>
            <w:tcW w:w="5173" w:type="dxa"/>
          </w:tcPr>
          <w:p w14:paraId="15DAB6DB" w14:textId="77777777" w:rsidR="0078706A" w:rsidRPr="003A2329" w:rsidRDefault="0078706A" w:rsidP="0078706A"/>
        </w:tc>
        <w:tc>
          <w:tcPr>
            <w:tcW w:w="4395" w:type="dxa"/>
          </w:tcPr>
          <w:p w14:paraId="02A5B1E0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29A58856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08B510F6" w14:textId="77777777" w:rsidTr="00096CDB">
        <w:tc>
          <w:tcPr>
            <w:tcW w:w="5173" w:type="dxa"/>
          </w:tcPr>
          <w:p w14:paraId="243991EE" w14:textId="77777777" w:rsidR="0078706A" w:rsidRPr="003A2329" w:rsidRDefault="0078706A" w:rsidP="0078706A">
            <w:r w:rsidRPr="003A2329">
              <w:t>Altre entrate esenti da tributo 2% (da diocesi e CEI)</w:t>
            </w:r>
          </w:p>
        </w:tc>
        <w:tc>
          <w:tcPr>
            <w:tcW w:w="4395" w:type="dxa"/>
          </w:tcPr>
          <w:p w14:paraId="4FA01367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B153C3F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3E2FEB23" w14:textId="77777777" w:rsidTr="00096CDB">
        <w:tc>
          <w:tcPr>
            <w:tcW w:w="5173" w:type="dxa"/>
          </w:tcPr>
          <w:p w14:paraId="25585934" w14:textId="77777777" w:rsidR="0078706A" w:rsidRPr="003A2329" w:rsidRDefault="0078706A" w:rsidP="0078706A"/>
        </w:tc>
        <w:tc>
          <w:tcPr>
            <w:tcW w:w="4395" w:type="dxa"/>
          </w:tcPr>
          <w:p w14:paraId="4962DD55" w14:textId="77777777" w:rsidR="0078706A" w:rsidRPr="003A2329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70D1DD9E" w14:textId="77777777" w:rsidR="0078706A" w:rsidRPr="003A2329" w:rsidRDefault="0078706A" w:rsidP="0078706A">
            <w:pPr>
              <w:jc w:val="right"/>
            </w:pPr>
          </w:p>
        </w:tc>
      </w:tr>
      <w:tr w:rsidR="003A2329" w:rsidRPr="003A2329" w14:paraId="526C815F" w14:textId="77777777" w:rsidTr="00096CDB">
        <w:tc>
          <w:tcPr>
            <w:tcW w:w="5173" w:type="dxa"/>
          </w:tcPr>
          <w:p w14:paraId="4F5C778E" w14:textId="77777777" w:rsidR="0078706A" w:rsidRPr="003A2329" w:rsidRDefault="0078706A" w:rsidP="0078706A">
            <w:pPr>
              <w:rPr>
                <w:b/>
              </w:rPr>
            </w:pPr>
            <w:r w:rsidRPr="003A2329">
              <w:rPr>
                <w:b/>
              </w:rPr>
              <w:t>TOTALE ENTRATE ORDINARIE</w:t>
            </w:r>
          </w:p>
        </w:tc>
        <w:tc>
          <w:tcPr>
            <w:tcW w:w="4395" w:type="dxa"/>
          </w:tcPr>
          <w:p w14:paraId="29635442" w14:textId="77777777" w:rsidR="0078706A" w:rsidRPr="003A2329" w:rsidRDefault="00DB010D" w:rsidP="0078706A">
            <w:pPr>
              <w:jc w:val="right"/>
              <w:rPr>
                <w:b/>
              </w:rPr>
            </w:pPr>
            <w:r>
              <w:rPr>
                <w:b/>
              </w:rPr>
              <w:t>.=</w:t>
            </w:r>
          </w:p>
        </w:tc>
        <w:tc>
          <w:tcPr>
            <w:tcW w:w="209" w:type="dxa"/>
          </w:tcPr>
          <w:p w14:paraId="62A4415D" w14:textId="77777777" w:rsidR="0078706A" w:rsidRPr="003A2329" w:rsidRDefault="0078706A" w:rsidP="0078706A">
            <w:pPr>
              <w:jc w:val="right"/>
              <w:rPr>
                <w:b/>
              </w:rPr>
            </w:pPr>
          </w:p>
        </w:tc>
      </w:tr>
    </w:tbl>
    <w:p w14:paraId="27AC0BA1" w14:textId="77777777" w:rsidR="0078706A" w:rsidRPr="0078706A" w:rsidRDefault="0078706A" w:rsidP="0078706A"/>
    <w:p w14:paraId="0E46EB78" w14:textId="77777777" w:rsidR="0078706A" w:rsidRPr="0078706A" w:rsidRDefault="0078706A" w:rsidP="007870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78706A" w:rsidRPr="0078706A" w14:paraId="40DB0503" w14:textId="77777777" w:rsidTr="00096CDB">
        <w:tc>
          <w:tcPr>
            <w:tcW w:w="5173" w:type="dxa"/>
          </w:tcPr>
          <w:p w14:paraId="51C4151D" w14:textId="77777777" w:rsidR="0078706A" w:rsidRPr="0078706A" w:rsidRDefault="0078706A" w:rsidP="0078706A">
            <w:pPr>
              <w:keepNext/>
              <w:jc w:val="center"/>
              <w:outlineLvl w:val="5"/>
              <w:rPr>
                <w:b/>
                <w:sz w:val="24"/>
              </w:rPr>
            </w:pPr>
            <w:r w:rsidRPr="0078706A">
              <w:rPr>
                <w:b/>
                <w:sz w:val="24"/>
              </w:rPr>
              <w:t>STRAORDINARIE</w:t>
            </w:r>
          </w:p>
        </w:tc>
        <w:tc>
          <w:tcPr>
            <w:tcW w:w="4395" w:type="dxa"/>
          </w:tcPr>
          <w:p w14:paraId="6A6ACE0D" w14:textId="50A744FB" w:rsidR="0078706A" w:rsidRPr="0078706A" w:rsidRDefault="0078706A" w:rsidP="0078706A">
            <w:pPr>
              <w:jc w:val="center"/>
              <w:rPr>
                <w:b/>
                <w:sz w:val="24"/>
              </w:rPr>
            </w:pPr>
          </w:p>
        </w:tc>
        <w:tc>
          <w:tcPr>
            <w:tcW w:w="209" w:type="dxa"/>
          </w:tcPr>
          <w:p w14:paraId="1E6FC4BB" w14:textId="77777777" w:rsidR="0078706A" w:rsidRPr="0078706A" w:rsidRDefault="0078706A" w:rsidP="0078706A">
            <w:pPr>
              <w:jc w:val="center"/>
              <w:rPr>
                <w:b/>
                <w:sz w:val="24"/>
              </w:rPr>
            </w:pPr>
          </w:p>
        </w:tc>
      </w:tr>
      <w:tr w:rsidR="0078706A" w:rsidRPr="0078706A" w14:paraId="0A1E61A8" w14:textId="77777777" w:rsidTr="00096CDB">
        <w:tc>
          <w:tcPr>
            <w:tcW w:w="5173" w:type="dxa"/>
          </w:tcPr>
          <w:p w14:paraId="2D5C1E15" w14:textId="77777777" w:rsidR="0078706A" w:rsidRPr="0078706A" w:rsidRDefault="0078706A" w:rsidP="0078706A">
            <w:r w:rsidRPr="0078706A">
              <w:t xml:space="preserve"> </w:t>
            </w:r>
          </w:p>
        </w:tc>
        <w:tc>
          <w:tcPr>
            <w:tcW w:w="4395" w:type="dxa"/>
          </w:tcPr>
          <w:p w14:paraId="41FAC4E0" w14:textId="77777777" w:rsidR="0078706A" w:rsidRPr="0078706A" w:rsidRDefault="0078706A" w:rsidP="0078706A"/>
        </w:tc>
        <w:tc>
          <w:tcPr>
            <w:tcW w:w="209" w:type="dxa"/>
          </w:tcPr>
          <w:p w14:paraId="4C5F9686" w14:textId="77777777" w:rsidR="0078706A" w:rsidRPr="0078706A" w:rsidRDefault="0078706A" w:rsidP="0078706A">
            <w:pPr>
              <w:jc w:val="right"/>
            </w:pPr>
          </w:p>
        </w:tc>
      </w:tr>
      <w:tr w:rsidR="0078706A" w:rsidRPr="0078706A" w14:paraId="2ADA6DC7" w14:textId="77777777" w:rsidTr="00096CDB">
        <w:tc>
          <w:tcPr>
            <w:tcW w:w="5173" w:type="dxa"/>
          </w:tcPr>
          <w:p w14:paraId="4A952EBD" w14:textId="77777777" w:rsidR="0078706A" w:rsidRPr="0078706A" w:rsidRDefault="0078706A" w:rsidP="0078706A">
            <w:r w:rsidRPr="0078706A">
              <w:t>Alienazioni</w:t>
            </w:r>
          </w:p>
        </w:tc>
        <w:tc>
          <w:tcPr>
            <w:tcW w:w="4395" w:type="dxa"/>
          </w:tcPr>
          <w:p w14:paraId="582EF827" w14:textId="77777777" w:rsidR="0078706A" w:rsidRPr="0078706A" w:rsidRDefault="0078706A" w:rsidP="0078706A"/>
        </w:tc>
        <w:tc>
          <w:tcPr>
            <w:tcW w:w="209" w:type="dxa"/>
          </w:tcPr>
          <w:p w14:paraId="1CF2D4CD" w14:textId="77777777" w:rsidR="0078706A" w:rsidRPr="0078706A" w:rsidRDefault="0078706A" w:rsidP="0078706A">
            <w:pPr>
              <w:jc w:val="right"/>
            </w:pPr>
          </w:p>
        </w:tc>
      </w:tr>
      <w:tr w:rsidR="0078706A" w:rsidRPr="0078706A" w14:paraId="7F5C1361" w14:textId="77777777" w:rsidTr="00096CDB">
        <w:tc>
          <w:tcPr>
            <w:tcW w:w="5173" w:type="dxa"/>
          </w:tcPr>
          <w:p w14:paraId="18B232B4" w14:textId="77777777" w:rsidR="0078706A" w:rsidRPr="0078706A" w:rsidRDefault="0078706A" w:rsidP="0078706A">
            <w:r w:rsidRPr="0078706A">
              <w:t>Contributi  (se complessivamente superiori a € 20.000/a)</w:t>
            </w:r>
          </w:p>
        </w:tc>
        <w:tc>
          <w:tcPr>
            <w:tcW w:w="4395" w:type="dxa"/>
          </w:tcPr>
          <w:p w14:paraId="074FDAD7" w14:textId="77777777" w:rsidR="0078706A" w:rsidRPr="0078706A" w:rsidRDefault="0078706A" w:rsidP="0078706A"/>
        </w:tc>
        <w:tc>
          <w:tcPr>
            <w:tcW w:w="209" w:type="dxa"/>
          </w:tcPr>
          <w:p w14:paraId="1D8B2D78" w14:textId="77777777" w:rsidR="0078706A" w:rsidRPr="0078706A" w:rsidRDefault="0078706A" w:rsidP="0078706A">
            <w:pPr>
              <w:jc w:val="right"/>
            </w:pPr>
          </w:p>
        </w:tc>
      </w:tr>
      <w:tr w:rsidR="0078706A" w:rsidRPr="0078706A" w14:paraId="341B9601" w14:textId="77777777" w:rsidTr="00096CDB">
        <w:tc>
          <w:tcPr>
            <w:tcW w:w="5173" w:type="dxa"/>
          </w:tcPr>
          <w:p w14:paraId="0A6078B0" w14:textId="77777777" w:rsidR="0078706A" w:rsidRPr="0078706A" w:rsidRDefault="0078706A" w:rsidP="0078706A"/>
        </w:tc>
        <w:tc>
          <w:tcPr>
            <w:tcW w:w="4395" w:type="dxa"/>
          </w:tcPr>
          <w:p w14:paraId="3202A293" w14:textId="77777777" w:rsidR="0078706A" w:rsidRPr="0078706A" w:rsidRDefault="0078706A" w:rsidP="0078706A"/>
        </w:tc>
        <w:tc>
          <w:tcPr>
            <w:tcW w:w="209" w:type="dxa"/>
          </w:tcPr>
          <w:p w14:paraId="2A23A271" w14:textId="77777777" w:rsidR="0078706A" w:rsidRPr="0078706A" w:rsidRDefault="0078706A" w:rsidP="0078706A">
            <w:pPr>
              <w:jc w:val="right"/>
            </w:pPr>
          </w:p>
        </w:tc>
      </w:tr>
      <w:tr w:rsidR="0078706A" w:rsidRPr="0078706A" w14:paraId="03DD5360" w14:textId="77777777" w:rsidTr="00096CDB">
        <w:tc>
          <w:tcPr>
            <w:tcW w:w="5173" w:type="dxa"/>
          </w:tcPr>
          <w:p w14:paraId="21566CBF" w14:textId="77777777" w:rsidR="0078706A" w:rsidRPr="0078706A" w:rsidRDefault="0078706A" w:rsidP="0078706A">
            <w:r w:rsidRPr="0078706A">
              <w:t>Altre entrate diverse straordinarie</w:t>
            </w:r>
          </w:p>
        </w:tc>
        <w:tc>
          <w:tcPr>
            <w:tcW w:w="4395" w:type="dxa"/>
          </w:tcPr>
          <w:p w14:paraId="0B96A0B3" w14:textId="77777777" w:rsidR="0078706A" w:rsidRPr="0078706A" w:rsidRDefault="0078706A" w:rsidP="0078706A"/>
        </w:tc>
        <w:tc>
          <w:tcPr>
            <w:tcW w:w="209" w:type="dxa"/>
          </w:tcPr>
          <w:p w14:paraId="2C9FA72E" w14:textId="77777777" w:rsidR="0078706A" w:rsidRPr="0078706A" w:rsidRDefault="0078706A" w:rsidP="0078706A">
            <w:pPr>
              <w:jc w:val="right"/>
            </w:pPr>
          </w:p>
        </w:tc>
      </w:tr>
      <w:tr w:rsidR="0078706A" w:rsidRPr="0078706A" w14:paraId="63B63096" w14:textId="77777777" w:rsidTr="00096CDB">
        <w:tc>
          <w:tcPr>
            <w:tcW w:w="5173" w:type="dxa"/>
          </w:tcPr>
          <w:p w14:paraId="5CD43E2C" w14:textId="77777777" w:rsidR="0078706A" w:rsidRPr="0078706A" w:rsidRDefault="0078706A" w:rsidP="0078706A"/>
        </w:tc>
        <w:tc>
          <w:tcPr>
            <w:tcW w:w="4395" w:type="dxa"/>
          </w:tcPr>
          <w:p w14:paraId="556215F2" w14:textId="77777777" w:rsidR="0078706A" w:rsidRPr="0078706A" w:rsidRDefault="0078706A" w:rsidP="0078706A"/>
        </w:tc>
        <w:tc>
          <w:tcPr>
            <w:tcW w:w="209" w:type="dxa"/>
          </w:tcPr>
          <w:p w14:paraId="2EF0B756" w14:textId="77777777" w:rsidR="0078706A" w:rsidRPr="0078706A" w:rsidRDefault="0078706A" w:rsidP="0078706A">
            <w:pPr>
              <w:jc w:val="right"/>
            </w:pPr>
          </w:p>
        </w:tc>
      </w:tr>
      <w:tr w:rsidR="0078706A" w:rsidRPr="0078706A" w14:paraId="46F469F1" w14:textId="77777777" w:rsidTr="00096CDB">
        <w:tc>
          <w:tcPr>
            <w:tcW w:w="5173" w:type="dxa"/>
          </w:tcPr>
          <w:p w14:paraId="5F72DC3B" w14:textId="77777777" w:rsidR="0078706A" w:rsidRPr="0078706A" w:rsidRDefault="0078706A" w:rsidP="0078706A">
            <w:r w:rsidRPr="0078706A">
              <w:t>Altre entrate esenti da tributo 10% (da diocesi e CEI)</w:t>
            </w:r>
          </w:p>
        </w:tc>
        <w:tc>
          <w:tcPr>
            <w:tcW w:w="4395" w:type="dxa"/>
          </w:tcPr>
          <w:p w14:paraId="5477B94B" w14:textId="77777777" w:rsidR="0078706A" w:rsidRPr="0078706A" w:rsidRDefault="0078706A" w:rsidP="0078706A"/>
        </w:tc>
        <w:tc>
          <w:tcPr>
            <w:tcW w:w="209" w:type="dxa"/>
          </w:tcPr>
          <w:p w14:paraId="100C67BD" w14:textId="77777777" w:rsidR="0078706A" w:rsidRPr="0078706A" w:rsidRDefault="0078706A" w:rsidP="0078706A"/>
        </w:tc>
      </w:tr>
      <w:tr w:rsidR="0078706A" w:rsidRPr="0078706A" w14:paraId="68F8FDD9" w14:textId="77777777" w:rsidTr="00096CDB">
        <w:tc>
          <w:tcPr>
            <w:tcW w:w="5173" w:type="dxa"/>
          </w:tcPr>
          <w:p w14:paraId="299129CE" w14:textId="77777777" w:rsidR="0078706A" w:rsidRPr="0078706A" w:rsidRDefault="0078706A" w:rsidP="0078706A"/>
        </w:tc>
        <w:tc>
          <w:tcPr>
            <w:tcW w:w="4395" w:type="dxa"/>
          </w:tcPr>
          <w:p w14:paraId="40FD82DA" w14:textId="77777777" w:rsidR="0078706A" w:rsidRPr="0078706A" w:rsidRDefault="0078706A" w:rsidP="0078706A"/>
        </w:tc>
        <w:tc>
          <w:tcPr>
            <w:tcW w:w="209" w:type="dxa"/>
          </w:tcPr>
          <w:p w14:paraId="5891B5D1" w14:textId="77777777" w:rsidR="0078706A" w:rsidRPr="0078706A" w:rsidRDefault="0078706A" w:rsidP="0078706A">
            <w:pPr>
              <w:jc w:val="right"/>
            </w:pPr>
          </w:p>
        </w:tc>
      </w:tr>
      <w:tr w:rsidR="0078706A" w:rsidRPr="0078706A" w14:paraId="3C9046D8" w14:textId="77777777" w:rsidTr="00096CDB">
        <w:tc>
          <w:tcPr>
            <w:tcW w:w="5173" w:type="dxa"/>
          </w:tcPr>
          <w:p w14:paraId="332F4F64" w14:textId="77777777" w:rsidR="0078706A" w:rsidRPr="0078706A" w:rsidRDefault="0078706A" w:rsidP="0078706A">
            <w:pPr>
              <w:rPr>
                <w:b/>
              </w:rPr>
            </w:pPr>
            <w:r w:rsidRPr="0078706A">
              <w:rPr>
                <w:b/>
              </w:rPr>
              <w:t>TOTALE ENTRATE STRAORDINARIE</w:t>
            </w:r>
          </w:p>
        </w:tc>
        <w:tc>
          <w:tcPr>
            <w:tcW w:w="4395" w:type="dxa"/>
          </w:tcPr>
          <w:p w14:paraId="390575D6" w14:textId="77777777" w:rsidR="0078706A" w:rsidRPr="0078706A" w:rsidRDefault="0078706A" w:rsidP="0078706A">
            <w:pPr>
              <w:jc w:val="right"/>
              <w:rPr>
                <w:b/>
              </w:rPr>
            </w:pPr>
            <w:r w:rsidRPr="0078706A">
              <w:rPr>
                <w:b/>
              </w:rPr>
              <w:t>.=</w:t>
            </w:r>
          </w:p>
        </w:tc>
        <w:tc>
          <w:tcPr>
            <w:tcW w:w="209" w:type="dxa"/>
          </w:tcPr>
          <w:p w14:paraId="218669A9" w14:textId="77777777" w:rsidR="0078706A" w:rsidRPr="0078706A" w:rsidRDefault="0078706A" w:rsidP="0078706A">
            <w:pPr>
              <w:jc w:val="right"/>
              <w:rPr>
                <w:b/>
              </w:rPr>
            </w:pPr>
          </w:p>
        </w:tc>
      </w:tr>
    </w:tbl>
    <w:p w14:paraId="05FAAD21" w14:textId="77777777" w:rsidR="0078706A" w:rsidRPr="0078706A" w:rsidRDefault="0078706A" w:rsidP="0078706A"/>
    <w:p w14:paraId="7CD08A99" w14:textId="77777777" w:rsidR="0078706A" w:rsidRPr="0078706A" w:rsidRDefault="0078706A" w:rsidP="007870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78706A" w:rsidRPr="00FE2444" w14:paraId="4D95B8A1" w14:textId="77777777" w:rsidTr="00096CDB">
        <w:tc>
          <w:tcPr>
            <w:tcW w:w="5173" w:type="dxa"/>
          </w:tcPr>
          <w:p w14:paraId="676217F3" w14:textId="77777777" w:rsidR="0078706A" w:rsidRPr="00FE2444" w:rsidRDefault="0078706A" w:rsidP="0078706A">
            <w:pPr>
              <w:jc w:val="center"/>
              <w:rPr>
                <w:b/>
                <w:sz w:val="24"/>
              </w:rPr>
            </w:pPr>
            <w:r w:rsidRPr="00FE2444">
              <w:rPr>
                <w:b/>
                <w:sz w:val="24"/>
              </w:rPr>
              <w:t>PARTITE DI GIRO</w:t>
            </w:r>
          </w:p>
        </w:tc>
        <w:tc>
          <w:tcPr>
            <w:tcW w:w="4395" w:type="dxa"/>
          </w:tcPr>
          <w:p w14:paraId="393DB598" w14:textId="3C0E4480" w:rsidR="0078706A" w:rsidRPr="00FE2444" w:rsidRDefault="0078706A" w:rsidP="0078706A">
            <w:pPr>
              <w:jc w:val="center"/>
              <w:rPr>
                <w:b/>
                <w:sz w:val="24"/>
              </w:rPr>
            </w:pPr>
          </w:p>
        </w:tc>
        <w:tc>
          <w:tcPr>
            <w:tcW w:w="209" w:type="dxa"/>
          </w:tcPr>
          <w:p w14:paraId="0F6C6CC7" w14:textId="77777777" w:rsidR="0078706A" w:rsidRPr="00FE2444" w:rsidRDefault="0078706A" w:rsidP="0078706A">
            <w:pPr>
              <w:jc w:val="center"/>
              <w:rPr>
                <w:b/>
                <w:sz w:val="24"/>
              </w:rPr>
            </w:pPr>
          </w:p>
        </w:tc>
      </w:tr>
      <w:tr w:rsidR="0078706A" w:rsidRPr="00FE2444" w14:paraId="23072084" w14:textId="77777777" w:rsidTr="00096CDB">
        <w:tc>
          <w:tcPr>
            <w:tcW w:w="5173" w:type="dxa"/>
          </w:tcPr>
          <w:p w14:paraId="03D8C405" w14:textId="77777777" w:rsidR="0078706A" w:rsidRPr="00FE2444" w:rsidRDefault="0078706A" w:rsidP="00280ADD">
            <w:r w:rsidRPr="00FE2444">
              <w:t>Giornate diocesane</w:t>
            </w:r>
            <w:r w:rsidR="00280ADD" w:rsidRPr="00FE2444">
              <w:t xml:space="preserve"> </w:t>
            </w:r>
          </w:p>
        </w:tc>
        <w:tc>
          <w:tcPr>
            <w:tcW w:w="4395" w:type="dxa"/>
          </w:tcPr>
          <w:p w14:paraId="2DE4AAE4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87CB3B6" w14:textId="77777777" w:rsidR="0078706A" w:rsidRPr="00FE2444" w:rsidRDefault="0078706A" w:rsidP="0078706A">
            <w:pPr>
              <w:jc w:val="right"/>
            </w:pPr>
          </w:p>
        </w:tc>
      </w:tr>
      <w:tr w:rsidR="0078706A" w:rsidRPr="00FE2444" w14:paraId="30EF5623" w14:textId="77777777" w:rsidTr="00096CDB">
        <w:tc>
          <w:tcPr>
            <w:tcW w:w="5173" w:type="dxa"/>
          </w:tcPr>
          <w:p w14:paraId="637721CC" w14:textId="77777777" w:rsidR="0078706A" w:rsidRPr="00FE2444" w:rsidRDefault="0078706A" w:rsidP="0078706A">
            <w:r w:rsidRPr="00FE2444">
              <w:t xml:space="preserve">Altre </w:t>
            </w:r>
          </w:p>
        </w:tc>
        <w:tc>
          <w:tcPr>
            <w:tcW w:w="4395" w:type="dxa"/>
          </w:tcPr>
          <w:p w14:paraId="6C5871A3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180C74F3" w14:textId="77777777" w:rsidR="0078706A" w:rsidRPr="00FE2444" w:rsidRDefault="0078706A" w:rsidP="0078706A">
            <w:pPr>
              <w:jc w:val="right"/>
            </w:pPr>
          </w:p>
        </w:tc>
      </w:tr>
      <w:tr w:rsidR="0078706A" w:rsidRPr="00FE2444" w14:paraId="12A278A2" w14:textId="77777777" w:rsidTr="00096CDB">
        <w:tc>
          <w:tcPr>
            <w:tcW w:w="5173" w:type="dxa"/>
          </w:tcPr>
          <w:p w14:paraId="68C8379B" w14:textId="77777777" w:rsidR="0078706A" w:rsidRPr="00FE2444" w:rsidRDefault="0078706A" w:rsidP="0078706A"/>
        </w:tc>
        <w:tc>
          <w:tcPr>
            <w:tcW w:w="4395" w:type="dxa"/>
          </w:tcPr>
          <w:p w14:paraId="640A2CAB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75608385" w14:textId="77777777" w:rsidR="0078706A" w:rsidRPr="00FE2444" w:rsidRDefault="0078706A" w:rsidP="0078706A">
            <w:pPr>
              <w:jc w:val="right"/>
            </w:pPr>
          </w:p>
        </w:tc>
      </w:tr>
      <w:tr w:rsidR="0078706A" w:rsidRPr="00FE2444" w14:paraId="351D2FC2" w14:textId="77777777" w:rsidTr="00096CDB">
        <w:tc>
          <w:tcPr>
            <w:tcW w:w="5173" w:type="dxa"/>
          </w:tcPr>
          <w:p w14:paraId="7DFAA74E" w14:textId="77777777" w:rsidR="0078706A" w:rsidRPr="00FE2444" w:rsidRDefault="0078706A" w:rsidP="0078706A"/>
        </w:tc>
        <w:tc>
          <w:tcPr>
            <w:tcW w:w="4395" w:type="dxa"/>
          </w:tcPr>
          <w:p w14:paraId="13F14DFB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2B49465D" w14:textId="77777777" w:rsidR="0078706A" w:rsidRPr="00FE2444" w:rsidRDefault="0078706A" w:rsidP="0078706A">
            <w:pPr>
              <w:jc w:val="right"/>
            </w:pPr>
          </w:p>
        </w:tc>
      </w:tr>
      <w:tr w:rsidR="0078706A" w:rsidRPr="00FE2444" w14:paraId="4A97C294" w14:textId="77777777" w:rsidTr="00096CDB">
        <w:tc>
          <w:tcPr>
            <w:tcW w:w="5173" w:type="dxa"/>
          </w:tcPr>
          <w:p w14:paraId="3BBDF460" w14:textId="77777777" w:rsidR="0078706A" w:rsidRPr="00FE2444" w:rsidRDefault="0078706A" w:rsidP="0078706A"/>
        </w:tc>
        <w:tc>
          <w:tcPr>
            <w:tcW w:w="4395" w:type="dxa"/>
          </w:tcPr>
          <w:p w14:paraId="0154EAFC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1C76C70" w14:textId="77777777" w:rsidR="0078706A" w:rsidRPr="00FE2444" w:rsidRDefault="0078706A" w:rsidP="0078706A">
            <w:pPr>
              <w:jc w:val="right"/>
            </w:pPr>
          </w:p>
        </w:tc>
      </w:tr>
      <w:tr w:rsidR="0078706A" w:rsidRPr="00FE2444" w14:paraId="2644CB59" w14:textId="77777777" w:rsidTr="00096CDB">
        <w:tc>
          <w:tcPr>
            <w:tcW w:w="5173" w:type="dxa"/>
          </w:tcPr>
          <w:p w14:paraId="3B108E75" w14:textId="77777777" w:rsidR="0078706A" w:rsidRPr="00FE2444" w:rsidRDefault="0078706A" w:rsidP="0078706A">
            <w:pPr>
              <w:rPr>
                <w:b/>
              </w:rPr>
            </w:pPr>
            <w:r w:rsidRPr="00FE2444">
              <w:rPr>
                <w:b/>
              </w:rPr>
              <w:t>TOTALE PARTITE DI GIRO</w:t>
            </w:r>
          </w:p>
        </w:tc>
        <w:tc>
          <w:tcPr>
            <w:tcW w:w="4395" w:type="dxa"/>
          </w:tcPr>
          <w:p w14:paraId="0535E2D8" w14:textId="77777777" w:rsidR="0078706A" w:rsidRPr="00FE2444" w:rsidRDefault="006247AC" w:rsidP="0078706A">
            <w:pPr>
              <w:jc w:val="right"/>
              <w:rPr>
                <w:b/>
              </w:rPr>
            </w:pPr>
            <w:r>
              <w:rPr>
                <w:b/>
              </w:rPr>
              <w:t>.=</w:t>
            </w:r>
          </w:p>
        </w:tc>
        <w:tc>
          <w:tcPr>
            <w:tcW w:w="209" w:type="dxa"/>
          </w:tcPr>
          <w:p w14:paraId="7F4C1EC1" w14:textId="77777777" w:rsidR="0078706A" w:rsidRPr="00FE2444" w:rsidRDefault="0078706A" w:rsidP="0078706A">
            <w:pPr>
              <w:jc w:val="right"/>
              <w:rPr>
                <w:b/>
              </w:rPr>
            </w:pPr>
          </w:p>
        </w:tc>
      </w:tr>
    </w:tbl>
    <w:p w14:paraId="3839EB47" w14:textId="77777777" w:rsidR="0078706A" w:rsidRPr="00FE2444" w:rsidRDefault="0078706A" w:rsidP="0078706A"/>
    <w:p w14:paraId="2103C362" w14:textId="77777777" w:rsidR="0078706A" w:rsidRPr="00FE2444" w:rsidRDefault="0078706A" w:rsidP="007870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78706A" w:rsidRPr="0078706A" w14:paraId="7DC5199A" w14:textId="77777777" w:rsidTr="00096CDB">
        <w:tc>
          <w:tcPr>
            <w:tcW w:w="5173" w:type="dxa"/>
          </w:tcPr>
          <w:p w14:paraId="286B501C" w14:textId="77777777" w:rsidR="0078706A" w:rsidRPr="00FE2444" w:rsidRDefault="0078706A" w:rsidP="0078706A">
            <w:pPr>
              <w:rPr>
                <w:b/>
                <w:sz w:val="24"/>
              </w:rPr>
            </w:pPr>
            <w:r w:rsidRPr="00FE2444">
              <w:rPr>
                <w:b/>
                <w:sz w:val="24"/>
              </w:rPr>
              <w:t>TOTALE  ENTRATE</w:t>
            </w:r>
          </w:p>
        </w:tc>
        <w:tc>
          <w:tcPr>
            <w:tcW w:w="4395" w:type="dxa"/>
          </w:tcPr>
          <w:p w14:paraId="37ECFCEB" w14:textId="77777777" w:rsidR="0078706A" w:rsidRPr="00FE2444" w:rsidRDefault="006247AC" w:rsidP="0078706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.=</w:t>
            </w:r>
          </w:p>
        </w:tc>
        <w:tc>
          <w:tcPr>
            <w:tcW w:w="209" w:type="dxa"/>
          </w:tcPr>
          <w:p w14:paraId="19AF866F" w14:textId="77777777" w:rsidR="0078706A" w:rsidRPr="0078706A" w:rsidRDefault="0078706A" w:rsidP="0078706A">
            <w:pPr>
              <w:jc w:val="right"/>
              <w:rPr>
                <w:b/>
                <w:sz w:val="24"/>
              </w:rPr>
            </w:pPr>
          </w:p>
        </w:tc>
      </w:tr>
    </w:tbl>
    <w:p w14:paraId="0D741B84" w14:textId="77777777" w:rsidR="00A57DD4" w:rsidRPr="00D6140C" w:rsidRDefault="00A57DD4"/>
    <w:p w14:paraId="3A504017" w14:textId="77777777" w:rsidR="00A57DD4" w:rsidRPr="00D6140C" w:rsidRDefault="00A57DD4"/>
    <w:p w14:paraId="33B7817B" w14:textId="77777777" w:rsidR="00A57DD4" w:rsidRPr="00D6140C" w:rsidRDefault="00A57DD4"/>
    <w:p w14:paraId="21EF1E55" w14:textId="77777777" w:rsidR="00A57DD4" w:rsidRPr="00D6140C" w:rsidRDefault="00A57DD4"/>
    <w:p w14:paraId="6D6B63C4" w14:textId="77777777" w:rsidR="00F82BAD" w:rsidRDefault="003A2329" w:rsidP="00F82BAD">
      <w:r>
        <w:t>-</w:t>
      </w:r>
    </w:p>
    <w:p w14:paraId="4BDF3B95" w14:textId="77777777" w:rsidR="00F82BAD" w:rsidRPr="00F82BAD" w:rsidRDefault="00F82BAD" w:rsidP="00F82BAD"/>
    <w:p w14:paraId="4DFD93D3" w14:textId="77777777" w:rsidR="0078706A" w:rsidRPr="0078706A" w:rsidRDefault="0078706A" w:rsidP="0078706A">
      <w:pPr>
        <w:keepNext/>
        <w:jc w:val="center"/>
        <w:outlineLvl w:val="4"/>
        <w:rPr>
          <w:b/>
          <w:sz w:val="36"/>
        </w:rPr>
      </w:pPr>
      <w:r w:rsidRPr="0078706A">
        <w:rPr>
          <w:b/>
          <w:sz w:val="36"/>
        </w:rPr>
        <w:lastRenderedPageBreak/>
        <w:t>USCITE (costi)</w:t>
      </w:r>
    </w:p>
    <w:p w14:paraId="141CF78C" w14:textId="77777777" w:rsidR="0078706A" w:rsidRPr="0078706A" w:rsidRDefault="0078706A" w:rsidP="0078706A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FE2444" w:rsidRPr="00FE2444" w14:paraId="78408416" w14:textId="77777777" w:rsidTr="00096CDB">
        <w:tc>
          <w:tcPr>
            <w:tcW w:w="5173" w:type="dxa"/>
          </w:tcPr>
          <w:p w14:paraId="36516CEF" w14:textId="77777777" w:rsidR="0078706A" w:rsidRPr="00FE2444" w:rsidRDefault="0078706A" w:rsidP="0078706A">
            <w:pPr>
              <w:jc w:val="center"/>
              <w:rPr>
                <w:b/>
                <w:sz w:val="24"/>
              </w:rPr>
            </w:pPr>
            <w:r w:rsidRPr="00FE2444">
              <w:rPr>
                <w:b/>
                <w:sz w:val="24"/>
              </w:rPr>
              <w:t>ORDINARIE</w:t>
            </w:r>
          </w:p>
        </w:tc>
        <w:tc>
          <w:tcPr>
            <w:tcW w:w="4395" w:type="dxa"/>
          </w:tcPr>
          <w:p w14:paraId="6CCCD3B4" w14:textId="0A66AAE2" w:rsidR="0078706A" w:rsidRPr="00FE2444" w:rsidRDefault="0078706A" w:rsidP="0078706A">
            <w:pPr>
              <w:jc w:val="center"/>
              <w:rPr>
                <w:b/>
                <w:sz w:val="24"/>
              </w:rPr>
            </w:pPr>
          </w:p>
        </w:tc>
        <w:tc>
          <w:tcPr>
            <w:tcW w:w="209" w:type="dxa"/>
          </w:tcPr>
          <w:p w14:paraId="08E29A27" w14:textId="77777777" w:rsidR="0078706A" w:rsidRPr="00FE2444" w:rsidRDefault="0078706A" w:rsidP="0078706A">
            <w:pPr>
              <w:jc w:val="center"/>
              <w:rPr>
                <w:b/>
                <w:sz w:val="24"/>
              </w:rPr>
            </w:pPr>
          </w:p>
        </w:tc>
      </w:tr>
      <w:tr w:rsidR="00FE2444" w:rsidRPr="00FE2444" w14:paraId="78B09F23" w14:textId="77777777" w:rsidTr="00096CDB">
        <w:tc>
          <w:tcPr>
            <w:tcW w:w="5173" w:type="dxa"/>
          </w:tcPr>
          <w:p w14:paraId="5E18297D" w14:textId="77777777" w:rsidR="0078706A" w:rsidRPr="00FE2444" w:rsidRDefault="0078706A" w:rsidP="0078706A">
            <w:r w:rsidRPr="00FE2444">
              <w:t>Chiesa (cera, ostie, vino, pulizie, ecc.)</w:t>
            </w:r>
          </w:p>
        </w:tc>
        <w:tc>
          <w:tcPr>
            <w:tcW w:w="4395" w:type="dxa"/>
          </w:tcPr>
          <w:p w14:paraId="5FFC9705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783A8942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42C1EDE7" w14:textId="77777777" w:rsidTr="00096CDB">
        <w:tc>
          <w:tcPr>
            <w:tcW w:w="5173" w:type="dxa"/>
          </w:tcPr>
          <w:p w14:paraId="2AD5ECCA" w14:textId="77777777" w:rsidR="0078706A" w:rsidRPr="00FE2444" w:rsidRDefault="0078706A" w:rsidP="0078706A">
            <w:r w:rsidRPr="00FE2444">
              <w:t>Riscaldamento</w:t>
            </w:r>
          </w:p>
        </w:tc>
        <w:tc>
          <w:tcPr>
            <w:tcW w:w="4395" w:type="dxa"/>
          </w:tcPr>
          <w:p w14:paraId="6BE9CA96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030DC818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0AD71B09" w14:textId="77777777" w:rsidTr="00096CDB">
        <w:tc>
          <w:tcPr>
            <w:tcW w:w="5173" w:type="dxa"/>
          </w:tcPr>
          <w:p w14:paraId="24D07EB4" w14:textId="77777777" w:rsidR="0078706A" w:rsidRPr="00FE2444" w:rsidRDefault="0078706A" w:rsidP="0078706A">
            <w:r w:rsidRPr="00FE2444">
              <w:t>Energia elettrica</w:t>
            </w:r>
          </w:p>
        </w:tc>
        <w:tc>
          <w:tcPr>
            <w:tcW w:w="4395" w:type="dxa"/>
          </w:tcPr>
          <w:p w14:paraId="6D998A51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65C37D8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257C4796" w14:textId="77777777" w:rsidTr="00096CDB">
        <w:tc>
          <w:tcPr>
            <w:tcW w:w="5173" w:type="dxa"/>
          </w:tcPr>
          <w:p w14:paraId="7934D945" w14:textId="77777777" w:rsidR="0078706A" w:rsidRPr="00FE2444" w:rsidRDefault="0078706A" w:rsidP="0078706A">
            <w:r w:rsidRPr="00FE2444">
              <w:t>Telefono</w:t>
            </w:r>
          </w:p>
        </w:tc>
        <w:tc>
          <w:tcPr>
            <w:tcW w:w="4395" w:type="dxa"/>
          </w:tcPr>
          <w:p w14:paraId="7B802453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7DFE7285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36E44517" w14:textId="77777777" w:rsidTr="00096CDB">
        <w:tc>
          <w:tcPr>
            <w:tcW w:w="5173" w:type="dxa"/>
          </w:tcPr>
          <w:p w14:paraId="2BD3154B" w14:textId="77777777" w:rsidR="0078706A" w:rsidRPr="00FE2444" w:rsidRDefault="0078706A" w:rsidP="0078706A">
            <w:r w:rsidRPr="00FE2444">
              <w:t>Acqua, gas, altre eventuali utenze</w:t>
            </w:r>
          </w:p>
        </w:tc>
        <w:tc>
          <w:tcPr>
            <w:tcW w:w="4395" w:type="dxa"/>
          </w:tcPr>
          <w:p w14:paraId="5BE4A2E1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6D497A43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1CD6D6E8" w14:textId="77777777" w:rsidTr="00096CDB">
        <w:tc>
          <w:tcPr>
            <w:tcW w:w="5173" w:type="dxa"/>
          </w:tcPr>
          <w:p w14:paraId="6E3B5ACB" w14:textId="77777777" w:rsidR="0078706A" w:rsidRPr="00FE2444" w:rsidRDefault="0078706A" w:rsidP="0078706A"/>
        </w:tc>
        <w:tc>
          <w:tcPr>
            <w:tcW w:w="4395" w:type="dxa"/>
          </w:tcPr>
          <w:p w14:paraId="76171CF9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6FBF66C7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0A5B102C" w14:textId="77777777" w:rsidTr="00096CDB">
        <w:tc>
          <w:tcPr>
            <w:tcW w:w="5173" w:type="dxa"/>
          </w:tcPr>
          <w:p w14:paraId="78FF4A6F" w14:textId="77777777" w:rsidR="0078706A" w:rsidRPr="00FE2444" w:rsidRDefault="0078706A" w:rsidP="0078706A">
            <w:r w:rsidRPr="00FE2444">
              <w:t>Assicurazioni</w:t>
            </w:r>
          </w:p>
        </w:tc>
        <w:tc>
          <w:tcPr>
            <w:tcW w:w="4395" w:type="dxa"/>
          </w:tcPr>
          <w:p w14:paraId="74D78174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0A8E262C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7FCA4046" w14:textId="77777777" w:rsidTr="00096CDB">
        <w:tc>
          <w:tcPr>
            <w:tcW w:w="5173" w:type="dxa"/>
          </w:tcPr>
          <w:p w14:paraId="62882593" w14:textId="77777777" w:rsidR="0078706A" w:rsidRPr="00FE2444" w:rsidRDefault="0078706A" w:rsidP="0078706A">
            <w:r w:rsidRPr="00FE2444">
              <w:t>Spese amministrative</w:t>
            </w:r>
          </w:p>
        </w:tc>
        <w:tc>
          <w:tcPr>
            <w:tcW w:w="4395" w:type="dxa"/>
          </w:tcPr>
          <w:p w14:paraId="1C165E15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212411C4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0264DC7D" w14:textId="77777777" w:rsidTr="00096CDB">
        <w:tc>
          <w:tcPr>
            <w:tcW w:w="5173" w:type="dxa"/>
          </w:tcPr>
          <w:p w14:paraId="0D10C6DA" w14:textId="77777777" w:rsidR="0078706A" w:rsidRPr="00FE2444" w:rsidRDefault="0078706A" w:rsidP="0078706A">
            <w:r w:rsidRPr="00FE2444">
              <w:t xml:space="preserve">Spese per bollettino </w:t>
            </w:r>
          </w:p>
        </w:tc>
        <w:tc>
          <w:tcPr>
            <w:tcW w:w="4395" w:type="dxa"/>
          </w:tcPr>
          <w:p w14:paraId="57A951C4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15B2AB5D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63F8C7D7" w14:textId="77777777" w:rsidTr="00096CDB">
        <w:tc>
          <w:tcPr>
            <w:tcW w:w="5173" w:type="dxa"/>
          </w:tcPr>
          <w:p w14:paraId="726B68BF" w14:textId="77777777" w:rsidR="0078706A" w:rsidRPr="00FE2444" w:rsidRDefault="0078706A" w:rsidP="0078706A">
            <w:r w:rsidRPr="00FE2444">
              <w:t xml:space="preserve">Spese per cappelle </w:t>
            </w:r>
          </w:p>
        </w:tc>
        <w:tc>
          <w:tcPr>
            <w:tcW w:w="4395" w:type="dxa"/>
          </w:tcPr>
          <w:p w14:paraId="1D9E5037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D781CE1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3B40E214" w14:textId="77777777" w:rsidTr="00096CDB">
        <w:tc>
          <w:tcPr>
            <w:tcW w:w="5173" w:type="dxa"/>
          </w:tcPr>
          <w:p w14:paraId="5A1776B8" w14:textId="77777777" w:rsidR="0078706A" w:rsidRPr="00FE2444" w:rsidRDefault="0078706A" w:rsidP="0078706A">
            <w:r w:rsidRPr="00FE2444">
              <w:t>Manutenzione ordinaria fabbricati</w:t>
            </w:r>
          </w:p>
        </w:tc>
        <w:tc>
          <w:tcPr>
            <w:tcW w:w="4395" w:type="dxa"/>
          </w:tcPr>
          <w:p w14:paraId="51325519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12F77B46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0B99D8CF" w14:textId="77777777" w:rsidTr="00096CDB">
        <w:tc>
          <w:tcPr>
            <w:tcW w:w="5173" w:type="dxa"/>
          </w:tcPr>
          <w:p w14:paraId="432DF534" w14:textId="77777777" w:rsidR="0078706A" w:rsidRPr="00FE2444" w:rsidRDefault="0078706A" w:rsidP="0078706A">
            <w:r w:rsidRPr="00FE2444">
              <w:t>Altre manutenzioni ordinarie</w:t>
            </w:r>
          </w:p>
        </w:tc>
        <w:tc>
          <w:tcPr>
            <w:tcW w:w="4395" w:type="dxa"/>
          </w:tcPr>
          <w:p w14:paraId="5524A0DC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793BF102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20F15D78" w14:textId="77777777" w:rsidTr="00096CDB">
        <w:tc>
          <w:tcPr>
            <w:tcW w:w="5173" w:type="dxa"/>
          </w:tcPr>
          <w:p w14:paraId="281F3313" w14:textId="77777777" w:rsidR="0078706A" w:rsidRPr="00FE2444" w:rsidRDefault="0078706A" w:rsidP="0078706A"/>
        </w:tc>
        <w:tc>
          <w:tcPr>
            <w:tcW w:w="4395" w:type="dxa"/>
          </w:tcPr>
          <w:p w14:paraId="4FF72A61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821BA35" w14:textId="77777777" w:rsidR="0078706A" w:rsidRPr="00FE2444" w:rsidRDefault="0078706A" w:rsidP="0078706A">
            <w:pPr>
              <w:jc w:val="right"/>
            </w:pPr>
          </w:p>
        </w:tc>
      </w:tr>
      <w:tr w:rsidR="001A4FC8" w:rsidRPr="001A4FC8" w14:paraId="31FA2C36" w14:textId="77777777" w:rsidTr="00096CDB">
        <w:tc>
          <w:tcPr>
            <w:tcW w:w="5173" w:type="dxa"/>
          </w:tcPr>
          <w:p w14:paraId="669B92BE" w14:textId="77777777" w:rsidR="0078706A" w:rsidRPr="001A4FC8" w:rsidRDefault="0078706A" w:rsidP="0078706A">
            <w:r w:rsidRPr="001A4FC8">
              <w:t>Compenso al parroco e vicari per sostentam</w:t>
            </w:r>
            <w:r w:rsidR="00FE2444" w:rsidRPr="001A4FC8">
              <w:t>ento</w:t>
            </w:r>
          </w:p>
        </w:tc>
        <w:tc>
          <w:tcPr>
            <w:tcW w:w="4395" w:type="dxa"/>
          </w:tcPr>
          <w:p w14:paraId="79596E2B" w14:textId="77777777" w:rsidR="0078706A" w:rsidRPr="001A4FC8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76E45E14" w14:textId="77777777" w:rsidR="0078706A" w:rsidRPr="001A4FC8" w:rsidRDefault="0078706A" w:rsidP="0078706A">
            <w:pPr>
              <w:jc w:val="right"/>
            </w:pPr>
          </w:p>
        </w:tc>
      </w:tr>
      <w:tr w:rsidR="00FE2444" w:rsidRPr="00FE2444" w14:paraId="15783515" w14:textId="77777777" w:rsidTr="00096CDB">
        <w:tc>
          <w:tcPr>
            <w:tcW w:w="5173" w:type="dxa"/>
          </w:tcPr>
          <w:p w14:paraId="657EF2B3" w14:textId="77777777" w:rsidR="0078706A" w:rsidRPr="00FE2444" w:rsidRDefault="0078706A" w:rsidP="0078706A">
            <w:r w:rsidRPr="00FE2444">
              <w:t>Rimborsi spese a sacerdoti</w:t>
            </w:r>
          </w:p>
        </w:tc>
        <w:tc>
          <w:tcPr>
            <w:tcW w:w="4395" w:type="dxa"/>
          </w:tcPr>
          <w:p w14:paraId="5231AA1F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6585315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566A0BB2" w14:textId="77777777" w:rsidTr="00096CDB">
        <w:tc>
          <w:tcPr>
            <w:tcW w:w="5173" w:type="dxa"/>
          </w:tcPr>
          <w:p w14:paraId="3F99220C" w14:textId="77777777" w:rsidR="0078706A" w:rsidRPr="00FE2444" w:rsidRDefault="0078706A" w:rsidP="0078706A">
            <w:r w:rsidRPr="00FE2444">
              <w:t>Rimborsi spese a diaconi e personale laico</w:t>
            </w:r>
          </w:p>
        </w:tc>
        <w:tc>
          <w:tcPr>
            <w:tcW w:w="4395" w:type="dxa"/>
          </w:tcPr>
          <w:p w14:paraId="70BC01C5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779CD37B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4F78680A" w14:textId="77777777" w:rsidTr="00096CDB">
        <w:tc>
          <w:tcPr>
            <w:tcW w:w="5173" w:type="dxa"/>
          </w:tcPr>
          <w:p w14:paraId="3D4F88CD" w14:textId="77777777" w:rsidR="0078706A" w:rsidRPr="00FE2444" w:rsidRDefault="0078706A" w:rsidP="0078706A">
            <w:r w:rsidRPr="00FE2444">
              <w:t>Spese mantenimento residenti nella casa parrocchiale</w:t>
            </w:r>
          </w:p>
        </w:tc>
        <w:tc>
          <w:tcPr>
            <w:tcW w:w="4395" w:type="dxa"/>
          </w:tcPr>
          <w:p w14:paraId="2F3FF1D9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32DCF59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3BDAA8AE" w14:textId="77777777" w:rsidTr="00096CDB">
        <w:tc>
          <w:tcPr>
            <w:tcW w:w="5173" w:type="dxa"/>
          </w:tcPr>
          <w:p w14:paraId="593C3840" w14:textId="77777777" w:rsidR="0078706A" w:rsidRPr="00FE2444" w:rsidRDefault="0078706A" w:rsidP="0078706A"/>
        </w:tc>
        <w:tc>
          <w:tcPr>
            <w:tcW w:w="4395" w:type="dxa"/>
          </w:tcPr>
          <w:p w14:paraId="7646C950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14A5E8A4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00F17354" w14:textId="77777777" w:rsidTr="00096CDB">
        <w:tc>
          <w:tcPr>
            <w:tcW w:w="5173" w:type="dxa"/>
          </w:tcPr>
          <w:p w14:paraId="4E85F187" w14:textId="77777777" w:rsidR="0078706A" w:rsidRPr="00FE2444" w:rsidRDefault="0078706A" w:rsidP="0078706A">
            <w:r w:rsidRPr="00FE2444">
              <w:t>Legati e oneri di messe</w:t>
            </w:r>
          </w:p>
        </w:tc>
        <w:tc>
          <w:tcPr>
            <w:tcW w:w="4395" w:type="dxa"/>
          </w:tcPr>
          <w:p w14:paraId="038FAB7A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9B21C38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76E3574C" w14:textId="77777777" w:rsidTr="00096CDB">
        <w:tc>
          <w:tcPr>
            <w:tcW w:w="5173" w:type="dxa"/>
          </w:tcPr>
          <w:p w14:paraId="49E20EF8" w14:textId="77777777" w:rsidR="0078706A" w:rsidRPr="00FE2444" w:rsidRDefault="0078706A" w:rsidP="0078706A">
            <w:r w:rsidRPr="00FE2444">
              <w:t>Spese per attività pastorali</w:t>
            </w:r>
          </w:p>
        </w:tc>
        <w:tc>
          <w:tcPr>
            <w:tcW w:w="4395" w:type="dxa"/>
          </w:tcPr>
          <w:p w14:paraId="00651571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0F44AB8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1BB344D4" w14:textId="77777777" w:rsidTr="00A757F7">
        <w:tc>
          <w:tcPr>
            <w:tcW w:w="5173" w:type="dxa"/>
          </w:tcPr>
          <w:p w14:paraId="0A9900C3" w14:textId="77777777" w:rsidR="009D4680" w:rsidRPr="00FE2444" w:rsidRDefault="009D4680" w:rsidP="00A757F7">
            <w:r w:rsidRPr="00FE2444">
              <w:t>Spese per attività caritative</w:t>
            </w:r>
          </w:p>
        </w:tc>
        <w:tc>
          <w:tcPr>
            <w:tcW w:w="4395" w:type="dxa"/>
          </w:tcPr>
          <w:p w14:paraId="2ABEFFF3" w14:textId="77777777" w:rsidR="009D4680" w:rsidRPr="00FE2444" w:rsidRDefault="009D4680" w:rsidP="00A757F7">
            <w:pPr>
              <w:jc w:val="right"/>
            </w:pPr>
          </w:p>
        </w:tc>
        <w:tc>
          <w:tcPr>
            <w:tcW w:w="209" w:type="dxa"/>
          </w:tcPr>
          <w:p w14:paraId="7C6DCF36" w14:textId="77777777" w:rsidR="009D4680" w:rsidRPr="00FE2444" w:rsidRDefault="009D4680" w:rsidP="00A757F7">
            <w:pPr>
              <w:jc w:val="right"/>
            </w:pPr>
          </w:p>
        </w:tc>
      </w:tr>
      <w:tr w:rsidR="00FE2444" w:rsidRPr="00FE2444" w14:paraId="4517E4D4" w14:textId="77777777" w:rsidTr="00096CDB">
        <w:tc>
          <w:tcPr>
            <w:tcW w:w="5173" w:type="dxa"/>
          </w:tcPr>
          <w:p w14:paraId="47643662" w14:textId="77777777" w:rsidR="0078706A" w:rsidRPr="00FE2444" w:rsidRDefault="0078706A" w:rsidP="0078706A"/>
        </w:tc>
        <w:tc>
          <w:tcPr>
            <w:tcW w:w="4395" w:type="dxa"/>
          </w:tcPr>
          <w:p w14:paraId="6A871E5F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CA51B5F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3FF7DF97" w14:textId="77777777" w:rsidTr="00096CDB">
        <w:tc>
          <w:tcPr>
            <w:tcW w:w="5173" w:type="dxa"/>
          </w:tcPr>
          <w:p w14:paraId="40B26046" w14:textId="77777777" w:rsidR="0078706A" w:rsidRPr="00FE2444" w:rsidRDefault="0078706A" w:rsidP="0078706A">
            <w:r w:rsidRPr="00FE2444">
              <w:t>Interessi e oneri finanziari</w:t>
            </w:r>
          </w:p>
        </w:tc>
        <w:tc>
          <w:tcPr>
            <w:tcW w:w="4395" w:type="dxa"/>
          </w:tcPr>
          <w:p w14:paraId="16242D4E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04EAD4F1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0355A972" w14:textId="77777777" w:rsidTr="00096CDB">
        <w:tc>
          <w:tcPr>
            <w:tcW w:w="5173" w:type="dxa"/>
          </w:tcPr>
          <w:p w14:paraId="23498CFB" w14:textId="77777777" w:rsidR="0078706A" w:rsidRPr="00FE2444" w:rsidRDefault="0078706A" w:rsidP="0078706A"/>
        </w:tc>
        <w:tc>
          <w:tcPr>
            <w:tcW w:w="4395" w:type="dxa"/>
          </w:tcPr>
          <w:p w14:paraId="57B24CF4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6E3F0953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183F3753" w14:textId="77777777" w:rsidTr="00096CDB">
        <w:tc>
          <w:tcPr>
            <w:tcW w:w="5173" w:type="dxa"/>
          </w:tcPr>
          <w:p w14:paraId="08522A4C" w14:textId="77777777" w:rsidR="0078706A" w:rsidRPr="00FE2444" w:rsidRDefault="0078706A" w:rsidP="0078706A">
            <w:r w:rsidRPr="00FE2444">
              <w:t>Perdite da attività specifiche (commerciali e diverse)</w:t>
            </w:r>
          </w:p>
        </w:tc>
        <w:tc>
          <w:tcPr>
            <w:tcW w:w="4395" w:type="dxa"/>
          </w:tcPr>
          <w:p w14:paraId="532D5BB5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0E240E24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47E6E0E0" w14:textId="77777777" w:rsidTr="00096CDB">
        <w:tc>
          <w:tcPr>
            <w:tcW w:w="5173" w:type="dxa"/>
          </w:tcPr>
          <w:p w14:paraId="4C3A2020" w14:textId="77777777" w:rsidR="0078706A" w:rsidRPr="00FE2444" w:rsidRDefault="0078706A" w:rsidP="0078706A"/>
        </w:tc>
        <w:tc>
          <w:tcPr>
            <w:tcW w:w="4395" w:type="dxa"/>
          </w:tcPr>
          <w:p w14:paraId="6CEF5592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4B2BC19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07859952" w14:textId="77777777" w:rsidTr="00096CDB">
        <w:tc>
          <w:tcPr>
            <w:tcW w:w="5173" w:type="dxa"/>
          </w:tcPr>
          <w:p w14:paraId="7F4DCA63" w14:textId="77777777" w:rsidR="0078706A" w:rsidRPr="00FE2444" w:rsidRDefault="0078706A" w:rsidP="0078706A">
            <w:r w:rsidRPr="00FE2444">
              <w:t>Tributi allo stato e agli enti locali</w:t>
            </w:r>
          </w:p>
        </w:tc>
        <w:tc>
          <w:tcPr>
            <w:tcW w:w="4395" w:type="dxa"/>
          </w:tcPr>
          <w:p w14:paraId="665A3013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2CF32956" w14:textId="77777777" w:rsidR="0078706A" w:rsidRPr="00FE2444" w:rsidRDefault="0078706A" w:rsidP="0078706A">
            <w:pPr>
              <w:jc w:val="right"/>
            </w:pPr>
          </w:p>
        </w:tc>
      </w:tr>
      <w:tr w:rsidR="008F5670" w:rsidRPr="008F5670" w14:paraId="4641A6AB" w14:textId="77777777" w:rsidTr="00096CDB">
        <w:tc>
          <w:tcPr>
            <w:tcW w:w="5173" w:type="dxa"/>
          </w:tcPr>
          <w:p w14:paraId="2B57806F" w14:textId="77777777" w:rsidR="0078706A" w:rsidRPr="008F5670" w:rsidRDefault="0078706A" w:rsidP="0078706A">
            <w:r w:rsidRPr="008F5670">
              <w:t>Tributi alla diocesi</w:t>
            </w:r>
          </w:p>
        </w:tc>
        <w:tc>
          <w:tcPr>
            <w:tcW w:w="4395" w:type="dxa"/>
          </w:tcPr>
          <w:p w14:paraId="56E6EB27" w14:textId="77777777" w:rsidR="0078706A" w:rsidRPr="008F5670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73D82649" w14:textId="77777777" w:rsidR="0078706A" w:rsidRPr="008F5670" w:rsidRDefault="0078706A" w:rsidP="0078706A">
            <w:pPr>
              <w:jc w:val="right"/>
            </w:pPr>
          </w:p>
        </w:tc>
      </w:tr>
      <w:tr w:rsidR="00FE2444" w:rsidRPr="00FE2444" w14:paraId="324805B1" w14:textId="77777777" w:rsidTr="00096CDB">
        <w:tc>
          <w:tcPr>
            <w:tcW w:w="5173" w:type="dxa"/>
          </w:tcPr>
          <w:p w14:paraId="5FA3DA8A" w14:textId="77777777" w:rsidR="0078706A" w:rsidRPr="00FE2444" w:rsidRDefault="0078706A" w:rsidP="0078706A"/>
        </w:tc>
        <w:tc>
          <w:tcPr>
            <w:tcW w:w="4395" w:type="dxa"/>
          </w:tcPr>
          <w:p w14:paraId="2C03D9F8" w14:textId="77777777" w:rsidR="00597AE7" w:rsidRPr="00FE2444" w:rsidRDefault="00597AE7" w:rsidP="00597AE7"/>
        </w:tc>
        <w:tc>
          <w:tcPr>
            <w:tcW w:w="209" w:type="dxa"/>
          </w:tcPr>
          <w:p w14:paraId="2ACDBFE9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55440384" w14:textId="77777777" w:rsidTr="00096CDB">
        <w:tc>
          <w:tcPr>
            <w:tcW w:w="5173" w:type="dxa"/>
          </w:tcPr>
          <w:p w14:paraId="100F2C0C" w14:textId="77777777" w:rsidR="0078706A" w:rsidRPr="00FE2444" w:rsidRDefault="0078706A" w:rsidP="0078706A">
            <w:r w:rsidRPr="00FE2444">
              <w:t>Altre uscite diverse</w:t>
            </w:r>
          </w:p>
        </w:tc>
        <w:tc>
          <w:tcPr>
            <w:tcW w:w="4395" w:type="dxa"/>
          </w:tcPr>
          <w:p w14:paraId="31198C8C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C319593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412F6297" w14:textId="77777777" w:rsidTr="00096CDB">
        <w:tc>
          <w:tcPr>
            <w:tcW w:w="5173" w:type="dxa"/>
          </w:tcPr>
          <w:p w14:paraId="2D47B400" w14:textId="77777777" w:rsidR="0078706A" w:rsidRPr="00FE2444" w:rsidRDefault="0078706A" w:rsidP="0078706A"/>
        </w:tc>
        <w:tc>
          <w:tcPr>
            <w:tcW w:w="4395" w:type="dxa"/>
          </w:tcPr>
          <w:p w14:paraId="32D11DB2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1B6D0A43" w14:textId="77777777" w:rsidR="0078706A" w:rsidRPr="00FE2444" w:rsidRDefault="0078706A" w:rsidP="0078706A">
            <w:pPr>
              <w:jc w:val="right"/>
            </w:pPr>
          </w:p>
        </w:tc>
      </w:tr>
      <w:tr w:rsidR="008F5670" w:rsidRPr="008F5670" w14:paraId="576DC00E" w14:textId="77777777" w:rsidTr="00096CDB">
        <w:tc>
          <w:tcPr>
            <w:tcW w:w="5173" w:type="dxa"/>
          </w:tcPr>
          <w:p w14:paraId="51E601D0" w14:textId="77777777" w:rsidR="0078706A" w:rsidRPr="008F5670" w:rsidRDefault="0078706A" w:rsidP="0078706A">
            <w:pPr>
              <w:rPr>
                <w:b/>
              </w:rPr>
            </w:pPr>
            <w:r w:rsidRPr="008F5670">
              <w:rPr>
                <w:b/>
              </w:rPr>
              <w:t>TOTALE USCITE ORDINARIE</w:t>
            </w:r>
          </w:p>
        </w:tc>
        <w:tc>
          <w:tcPr>
            <w:tcW w:w="4395" w:type="dxa"/>
          </w:tcPr>
          <w:p w14:paraId="7FE062EC" w14:textId="77777777" w:rsidR="0078706A" w:rsidRPr="008F5670" w:rsidRDefault="008F5670" w:rsidP="0078706A">
            <w:pPr>
              <w:jc w:val="right"/>
              <w:rPr>
                <w:b/>
              </w:rPr>
            </w:pPr>
            <w:r w:rsidRPr="008F5670">
              <w:rPr>
                <w:b/>
              </w:rPr>
              <w:t>.=</w:t>
            </w:r>
          </w:p>
        </w:tc>
        <w:tc>
          <w:tcPr>
            <w:tcW w:w="209" w:type="dxa"/>
          </w:tcPr>
          <w:p w14:paraId="5E3FFA2F" w14:textId="77777777" w:rsidR="0078706A" w:rsidRPr="008F5670" w:rsidRDefault="0078706A" w:rsidP="0078706A">
            <w:pPr>
              <w:jc w:val="right"/>
              <w:rPr>
                <w:b/>
              </w:rPr>
            </w:pPr>
          </w:p>
        </w:tc>
      </w:tr>
    </w:tbl>
    <w:p w14:paraId="286DB0E7" w14:textId="77777777" w:rsidR="0078706A" w:rsidRPr="00FE2444" w:rsidRDefault="0078706A" w:rsidP="0078706A"/>
    <w:p w14:paraId="13286344" w14:textId="77777777" w:rsidR="00FE2444" w:rsidRPr="00FE2444" w:rsidRDefault="00FE2444" w:rsidP="007870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FE2444" w:rsidRPr="00FE2444" w14:paraId="019D97F2" w14:textId="77777777" w:rsidTr="00096CDB">
        <w:tc>
          <w:tcPr>
            <w:tcW w:w="5173" w:type="dxa"/>
          </w:tcPr>
          <w:p w14:paraId="0F74D6E9" w14:textId="77777777" w:rsidR="0078706A" w:rsidRPr="00FE2444" w:rsidRDefault="0078706A" w:rsidP="0078706A">
            <w:pPr>
              <w:jc w:val="center"/>
              <w:rPr>
                <w:b/>
                <w:sz w:val="24"/>
              </w:rPr>
            </w:pPr>
            <w:r w:rsidRPr="00FE2444">
              <w:rPr>
                <w:b/>
                <w:sz w:val="24"/>
              </w:rPr>
              <w:t>STRAORDINARIE</w:t>
            </w:r>
          </w:p>
        </w:tc>
        <w:tc>
          <w:tcPr>
            <w:tcW w:w="4395" w:type="dxa"/>
          </w:tcPr>
          <w:p w14:paraId="10656CC2" w14:textId="1FB6656A" w:rsidR="0078706A" w:rsidRPr="00FE2444" w:rsidRDefault="0078706A" w:rsidP="0078706A">
            <w:pPr>
              <w:jc w:val="center"/>
              <w:rPr>
                <w:b/>
                <w:sz w:val="24"/>
              </w:rPr>
            </w:pPr>
          </w:p>
        </w:tc>
        <w:tc>
          <w:tcPr>
            <w:tcW w:w="209" w:type="dxa"/>
          </w:tcPr>
          <w:p w14:paraId="1E0A063A" w14:textId="77777777" w:rsidR="0078706A" w:rsidRPr="00FE2444" w:rsidRDefault="0078706A" w:rsidP="0078706A">
            <w:pPr>
              <w:jc w:val="center"/>
              <w:rPr>
                <w:b/>
                <w:sz w:val="24"/>
              </w:rPr>
            </w:pPr>
          </w:p>
        </w:tc>
      </w:tr>
      <w:tr w:rsidR="00FE2444" w:rsidRPr="00FE2444" w14:paraId="6E6515B5" w14:textId="77777777" w:rsidTr="00096CDB">
        <w:tc>
          <w:tcPr>
            <w:tcW w:w="5173" w:type="dxa"/>
          </w:tcPr>
          <w:p w14:paraId="15DACD39" w14:textId="77777777" w:rsidR="0078706A" w:rsidRPr="00FE2444" w:rsidRDefault="0078706A" w:rsidP="0078706A">
            <w:r w:rsidRPr="00FE2444">
              <w:t>Manutenzione straordinaria immobili</w:t>
            </w:r>
          </w:p>
        </w:tc>
        <w:tc>
          <w:tcPr>
            <w:tcW w:w="4395" w:type="dxa"/>
          </w:tcPr>
          <w:p w14:paraId="05FFC0EE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F99126F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518DF627" w14:textId="77777777" w:rsidTr="00096CDB">
        <w:tc>
          <w:tcPr>
            <w:tcW w:w="5173" w:type="dxa"/>
          </w:tcPr>
          <w:p w14:paraId="36FEC022" w14:textId="77777777" w:rsidR="0078706A" w:rsidRPr="00FE2444" w:rsidRDefault="0078706A" w:rsidP="0078706A">
            <w:r w:rsidRPr="00FE2444">
              <w:t>Altre manutenzioni straordinarie</w:t>
            </w:r>
          </w:p>
        </w:tc>
        <w:tc>
          <w:tcPr>
            <w:tcW w:w="4395" w:type="dxa"/>
          </w:tcPr>
          <w:p w14:paraId="661DAA19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1B136171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78352E59" w14:textId="77777777" w:rsidTr="00096CDB">
        <w:tc>
          <w:tcPr>
            <w:tcW w:w="5173" w:type="dxa"/>
          </w:tcPr>
          <w:p w14:paraId="4E2928A8" w14:textId="77777777" w:rsidR="0078706A" w:rsidRPr="00FE2444" w:rsidRDefault="0078706A" w:rsidP="0078706A">
            <w:r w:rsidRPr="00FE2444">
              <w:t>Acquisto beni strumentali</w:t>
            </w:r>
          </w:p>
        </w:tc>
        <w:tc>
          <w:tcPr>
            <w:tcW w:w="4395" w:type="dxa"/>
          </w:tcPr>
          <w:p w14:paraId="1C09A3DA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8DFAE79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39645746" w14:textId="77777777" w:rsidTr="00096CDB">
        <w:tc>
          <w:tcPr>
            <w:tcW w:w="5173" w:type="dxa"/>
          </w:tcPr>
          <w:p w14:paraId="2B3FF6BB" w14:textId="77777777" w:rsidR="0078706A" w:rsidRPr="00FE2444" w:rsidRDefault="0078706A" w:rsidP="0078706A"/>
        </w:tc>
        <w:tc>
          <w:tcPr>
            <w:tcW w:w="4395" w:type="dxa"/>
          </w:tcPr>
          <w:p w14:paraId="4FE93B13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18C2B42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0CBDEB2D" w14:textId="77777777" w:rsidTr="00096CDB">
        <w:tc>
          <w:tcPr>
            <w:tcW w:w="5173" w:type="dxa"/>
          </w:tcPr>
          <w:p w14:paraId="5974D92B" w14:textId="77777777" w:rsidR="0078706A" w:rsidRPr="00FE2444" w:rsidRDefault="0078706A" w:rsidP="0078706A">
            <w:r w:rsidRPr="00FE2444">
              <w:t>Altre spese straordinarie</w:t>
            </w:r>
          </w:p>
        </w:tc>
        <w:tc>
          <w:tcPr>
            <w:tcW w:w="4395" w:type="dxa"/>
          </w:tcPr>
          <w:p w14:paraId="72BC1E0F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5DA24AE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4A8C9D6F" w14:textId="77777777" w:rsidTr="00096CDB">
        <w:tc>
          <w:tcPr>
            <w:tcW w:w="5173" w:type="dxa"/>
          </w:tcPr>
          <w:p w14:paraId="6CF3C728" w14:textId="77777777" w:rsidR="0078706A" w:rsidRPr="00FE2444" w:rsidRDefault="0078706A" w:rsidP="0078706A">
            <w:pPr>
              <w:rPr>
                <w:b/>
              </w:rPr>
            </w:pPr>
          </w:p>
        </w:tc>
        <w:tc>
          <w:tcPr>
            <w:tcW w:w="4395" w:type="dxa"/>
          </w:tcPr>
          <w:p w14:paraId="5F2C3101" w14:textId="77777777" w:rsidR="0078706A" w:rsidRPr="00FE2444" w:rsidRDefault="0078706A" w:rsidP="0078706A">
            <w:pPr>
              <w:jc w:val="right"/>
              <w:rPr>
                <w:b/>
              </w:rPr>
            </w:pPr>
          </w:p>
        </w:tc>
        <w:tc>
          <w:tcPr>
            <w:tcW w:w="209" w:type="dxa"/>
          </w:tcPr>
          <w:p w14:paraId="3D60EDB9" w14:textId="77777777" w:rsidR="0078706A" w:rsidRPr="00FE2444" w:rsidRDefault="0078706A" w:rsidP="0078706A">
            <w:pPr>
              <w:jc w:val="right"/>
              <w:rPr>
                <w:b/>
              </w:rPr>
            </w:pPr>
          </w:p>
        </w:tc>
      </w:tr>
      <w:tr w:rsidR="00FE2444" w:rsidRPr="00FE2444" w14:paraId="31618B8B" w14:textId="77777777" w:rsidTr="00096CDB">
        <w:tc>
          <w:tcPr>
            <w:tcW w:w="5173" w:type="dxa"/>
          </w:tcPr>
          <w:p w14:paraId="0F809341" w14:textId="77777777" w:rsidR="0078706A" w:rsidRPr="00FE2444" w:rsidRDefault="0078706A" w:rsidP="0078706A">
            <w:pPr>
              <w:rPr>
                <w:b/>
              </w:rPr>
            </w:pPr>
            <w:r w:rsidRPr="00FE2444">
              <w:rPr>
                <w:b/>
              </w:rPr>
              <w:t>TOTALE USCITE STRAORDINARIE</w:t>
            </w:r>
          </w:p>
        </w:tc>
        <w:tc>
          <w:tcPr>
            <w:tcW w:w="4395" w:type="dxa"/>
          </w:tcPr>
          <w:p w14:paraId="529DD59E" w14:textId="77777777" w:rsidR="0078706A" w:rsidRPr="00FE2444" w:rsidRDefault="006247AC" w:rsidP="0078706A">
            <w:pPr>
              <w:jc w:val="right"/>
              <w:rPr>
                <w:b/>
              </w:rPr>
            </w:pPr>
            <w:r>
              <w:rPr>
                <w:b/>
              </w:rPr>
              <w:t>.=</w:t>
            </w:r>
          </w:p>
        </w:tc>
        <w:tc>
          <w:tcPr>
            <w:tcW w:w="209" w:type="dxa"/>
          </w:tcPr>
          <w:p w14:paraId="0C18E04C" w14:textId="77777777" w:rsidR="0078706A" w:rsidRPr="00FE2444" w:rsidRDefault="0078706A" w:rsidP="0078706A">
            <w:pPr>
              <w:jc w:val="right"/>
              <w:rPr>
                <w:b/>
              </w:rPr>
            </w:pPr>
          </w:p>
        </w:tc>
      </w:tr>
    </w:tbl>
    <w:p w14:paraId="0633155D" w14:textId="77777777" w:rsidR="0078706A" w:rsidRPr="00FE2444" w:rsidRDefault="0078706A" w:rsidP="0078706A"/>
    <w:p w14:paraId="70C7374C" w14:textId="77777777" w:rsidR="00FE2444" w:rsidRPr="00FE2444" w:rsidRDefault="00FE2444" w:rsidP="007870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FE2444" w:rsidRPr="00FE2444" w14:paraId="44EEDD74" w14:textId="77777777" w:rsidTr="00096CDB">
        <w:tc>
          <w:tcPr>
            <w:tcW w:w="5173" w:type="dxa"/>
          </w:tcPr>
          <w:p w14:paraId="25A14663" w14:textId="77777777" w:rsidR="0078706A" w:rsidRPr="00FE2444" w:rsidRDefault="0078706A" w:rsidP="0078706A">
            <w:pPr>
              <w:jc w:val="center"/>
              <w:rPr>
                <w:b/>
                <w:sz w:val="24"/>
              </w:rPr>
            </w:pPr>
            <w:r w:rsidRPr="00FE2444">
              <w:rPr>
                <w:b/>
                <w:sz w:val="24"/>
              </w:rPr>
              <w:t>PARTITE DI GIRO</w:t>
            </w:r>
          </w:p>
        </w:tc>
        <w:tc>
          <w:tcPr>
            <w:tcW w:w="4395" w:type="dxa"/>
          </w:tcPr>
          <w:p w14:paraId="37160D78" w14:textId="335D47A9" w:rsidR="0078706A" w:rsidRPr="00FE2444" w:rsidRDefault="0078706A" w:rsidP="0078706A">
            <w:pPr>
              <w:jc w:val="center"/>
              <w:rPr>
                <w:b/>
                <w:sz w:val="24"/>
              </w:rPr>
            </w:pPr>
          </w:p>
        </w:tc>
        <w:tc>
          <w:tcPr>
            <w:tcW w:w="209" w:type="dxa"/>
          </w:tcPr>
          <w:p w14:paraId="640F95B3" w14:textId="77777777" w:rsidR="0078706A" w:rsidRPr="00FE2444" w:rsidRDefault="0078706A" w:rsidP="0078706A">
            <w:pPr>
              <w:jc w:val="center"/>
              <w:rPr>
                <w:b/>
                <w:sz w:val="24"/>
              </w:rPr>
            </w:pPr>
          </w:p>
        </w:tc>
      </w:tr>
      <w:tr w:rsidR="00FE2444" w:rsidRPr="00FE2444" w14:paraId="598DAFB1" w14:textId="77777777" w:rsidTr="00096CDB">
        <w:tc>
          <w:tcPr>
            <w:tcW w:w="5173" w:type="dxa"/>
          </w:tcPr>
          <w:p w14:paraId="1AB2746C" w14:textId="77777777" w:rsidR="00FE2444" w:rsidRPr="00FE2444" w:rsidRDefault="00FE2444" w:rsidP="00FE2444">
            <w:r w:rsidRPr="00FE2444">
              <w:t xml:space="preserve">Giornate diocesane </w:t>
            </w:r>
          </w:p>
        </w:tc>
        <w:tc>
          <w:tcPr>
            <w:tcW w:w="4395" w:type="dxa"/>
          </w:tcPr>
          <w:p w14:paraId="4B291F70" w14:textId="77777777" w:rsidR="00FE2444" w:rsidRPr="00FE2444" w:rsidRDefault="00FE2444" w:rsidP="00FE2444">
            <w:pPr>
              <w:jc w:val="right"/>
            </w:pPr>
          </w:p>
        </w:tc>
        <w:tc>
          <w:tcPr>
            <w:tcW w:w="209" w:type="dxa"/>
          </w:tcPr>
          <w:p w14:paraId="03A7DB1E" w14:textId="77777777" w:rsidR="00FE2444" w:rsidRPr="00FE2444" w:rsidRDefault="00FE2444" w:rsidP="00FE2444">
            <w:pPr>
              <w:jc w:val="right"/>
            </w:pPr>
          </w:p>
        </w:tc>
      </w:tr>
      <w:tr w:rsidR="00FE2444" w:rsidRPr="00FE2444" w14:paraId="059642FE" w14:textId="77777777" w:rsidTr="00096CDB">
        <w:tc>
          <w:tcPr>
            <w:tcW w:w="5173" w:type="dxa"/>
          </w:tcPr>
          <w:p w14:paraId="2B99F012" w14:textId="77777777" w:rsidR="00FE2444" w:rsidRPr="00FE2444" w:rsidRDefault="00FE2444" w:rsidP="00FE2444">
            <w:r w:rsidRPr="00FE2444">
              <w:t xml:space="preserve">Altre </w:t>
            </w:r>
          </w:p>
        </w:tc>
        <w:tc>
          <w:tcPr>
            <w:tcW w:w="4395" w:type="dxa"/>
          </w:tcPr>
          <w:p w14:paraId="4B9BA30D" w14:textId="77777777" w:rsidR="00FE2444" w:rsidRPr="00FE2444" w:rsidRDefault="00FE2444" w:rsidP="00FE2444">
            <w:pPr>
              <w:jc w:val="right"/>
            </w:pPr>
          </w:p>
        </w:tc>
        <w:tc>
          <w:tcPr>
            <w:tcW w:w="209" w:type="dxa"/>
          </w:tcPr>
          <w:p w14:paraId="2CCB12A0" w14:textId="77777777" w:rsidR="00FE2444" w:rsidRPr="00FE2444" w:rsidRDefault="00FE2444" w:rsidP="00FE2444">
            <w:pPr>
              <w:jc w:val="right"/>
            </w:pPr>
          </w:p>
        </w:tc>
      </w:tr>
      <w:tr w:rsidR="00FE2444" w:rsidRPr="00FE2444" w14:paraId="40196962" w14:textId="77777777" w:rsidTr="00096CDB">
        <w:tc>
          <w:tcPr>
            <w:tcW w:w="5173" w:type="dxa"/>
          </w:tcPr>
          <w:p w14:paraId="7094CCF5" w14:textId="77777777" w:rsidR="0078706A" w:rsidRPr="00FE2444" w:rsidRDefault="0078706A" w:rsidP="0078706A"/>
        </w:tc>
        <w:tc>
          <w:tcPr>
            <w:tcW w:w="4395" w:type="dxa"/>
          </w:tcPr>
          <w:p w14:paraId="1787C62C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4ECA4081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6A866086" w14:textId="77777777" w:rsidTr="00096CDB">
        <w:tc>
          <w:tcPr>
            <w:tcW w:w="5173" w:type="dxa"/>
          </w:tcPr>
          <w:p w14:paraId="29ECAA3F" w14:textId="77777777" w:rsidR="0078706A" w:rsidRPr="00FE2444" w:rsidRDefault="0078706A" w:rsidP="0078706A"/>
        </w:tc>
        <w:tc>
          <w:tcPr>
            <w:tcW w:w="4395" w:type="dxa"/>
          </w:tcPr>
          <w:p w14:paraId="774BFDF6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395AC6B8" w14:textId="77777777" w:rsidR="0078706A" w:rsidRPr="00FE2444" w:rsidRDefault="0078706A" w:rsidP="0078706A">
            <w:pPr>
              <w:jc w:val="right"/>
            </w:pPr>
          </w:p>
        </w:tc>
      </w:tr>
      <w:tr w:rsidR="00FE2444" w:rsidRPr="00FE2444" w14:paraId="40E25F5A" w14:textId="77777777" w:rsidTr="00096CDB">
        <w:tc>
          <w:tcPr>
            <w:tcW w:w="5173" w:type="dxa"/>
          </w:tcPr>
          <w:p w14:paraId="4031F329" w14:textId="77777777" w:rsidR="0078706A" w:rsidRPr="00FE2444" w:rsidRDefault="0078706A" w:rsidP="0078706A"/>
        </w:tc>
        <w:tc>
          <w:tcPr>
            <w:tcW w:w="4395" w:type="dxa"/>
          </w:tcPr>
          <w:p w14:paraId="574A36BF" w14:textId="77777777" w:rsidR="0078706A" w:rsidRPr="00FE2444" w:rsidRDefault="0078706A" w:rsidP="0078706A">
            <w:pPr>
              <w:jc w:val="right"/>
            </w:pPr>
          </w:p>
        </w:tc>
        <w:tc>
          <w:tcPr>
            <w:tcW w:w="209" w:type="dxa"/>
          </w:tcPr>
          <w:p w14:paraId="552328D5" w14:textId="77777777" w:rsidR="0078706A" w:rsidRPr="00FE2444" w:rsidRDefault="0078706A" w:rsidP="0078706A">
            <w:pPr>
              <w:jc w:val="right"/>
            </w:pPr>
          </w:p>
        </w:tc>
      </w:tr>
      <w:tr w:rsidR="006247AC" w:rsidRPr="00FE2444" w14:paraId="6D3278B6" w14:textId="77777777" w:rsidTr="00096CDB">
        <w:tc>
          <w:tcPr>
            <w:tcW w:w="5173" w:type="dxa"/>
          </w:tcPr>
          <w:p w14:paraId="4770CFB8" w14:textId="77777777" w:rsidR="0078706A" w:rsidRPr="00FE2444" w:rsidRDefault="0078706A" w:rsidP="0078706A">
            <w:pPr>
              <w:rPr>
                <w:b/>
              </w:rPr>
            </w:pPr>
            <w:r w:rsidRPr="00FE2444">
              <w:rPr>
                <w:b/>
              </w:rPr>
              <w:t>TOTALE PARTITE DI GIRO</w:t>
            </w:r>
          </w:p>
        </w:tc>
        <w:tc>
          <w:tcPr>
            <w:tcW w:w="4395" w:type="dxa"/>
          </w:tcPr>
          <w:p w14:paraId="4DDD9F62" w14:textId="77777777" w:rsidR="0078706A" w:rsidRPr="00FE2444" w:rsidRDefault="00DB010D" w:rsidP="0078706A">
            <w:pPr>
              <w:jc w:val="right"/>
              <w:rPr>
                <w:b/>
              </w:rPr>
            </w:pPr>
            <w:r>
              <w:rPr>
                <w:b/>
              </w:rPr>
              <w:t>.=</w:t>
            </w:r>
          </w:p>
        </w:tc>
        <w:tc>
          <w:tcPr>
            <w:tcW w:w="209" w:type="dxa"/>
          </w:tcPr>
          <w:p w14:paraId="4A384EC3" w14:textId="77777777" w:rsidR="0078706A" w:rsidRPr="00FE2444" w:rsidRDefault="0078706A" w:rsidP="0078706A">
            <w:pPr>
              <w:jc w:val="right"/>
              <w:rPr>
                <w:b/>
              </w:rPr>
            </w:pPr>
          </w:p>
        </w:tc>
      </w:tr>
    </w:tbl>
    <w:p w14:paraId="444DD135" w14:textId="77777777" w:rsidR="0078706A" w:rsidRDefault="0078706A" w:rsidP="0078706A"/>
    <w:p w14:paraId="785FB817" w14:textId="77777777" w:rsidR="00271E85" w:rsidRPr="00FE2444" w:rsidRDefault="00271E85" w:rsidP="007870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  <w:gridCol w:w="209"/>
      </w:tblGrid>
      <w:tr w:rsidR="001A4FC8" w:rsidRPr="001A4FC8" w14:paraId="15181613" w14:textId="77777777" w:rsidTr="00096CDB">
        <w:tc>
          <w:tcPr>
            <w:tcW w:w="5173" w:type="dxa"/>
          </w:tcPr>
          <w:p w14:paraId="0B264265" w14:textId="77777777" w:rsidR="0078706A" w:rsidRPr="001A4FC8" w:rsidRDefault="0078706A" w:rsidP="0078706A">
            <w:pPr>
              <w:rPr>
                <w:b/>
                <w:sz w:val="24"/>
              </w:rPr>
            </w:pPr>
            <w:r w:rsidRPr="001A4FC8">
              <w:rPr>
                <w:b/>
                <w:sz w:val="24"/>
              </w:rPr>
              <w:t>TOTALE  USCITE</w:t>
            </w:r>
          </w:p>
        </w:tc>
        <w:tc>
          <w:tcPr>
            <w:tcW w:w="4395" w:type="dxa"/>
          </w:tcPr>
          <w:p w14:paraId="55CDCFDE" w14:textId="77777777" w:rsidR="0078706A" w:rsidRPr="001A4FC8" w:rsidRDefault="006247AC" w:rsidP="0078706A">
            <w:pPr>
              <w:jc w:val="right"/>
              <w:rPr>
                <w:b/>
                <w:sz w:val="24"/>
              </w:rPr>
            </w:pPr>
            <w:r w:rsidRPr="001A4FC8">
              <w:rPr>
                <w:b/>
                <w:sz w:val="24"/>
              </w:rPr>
              <w:t>.=</w:t>
            </w:r>
          </w:p>
        </w:tc>
        <w:tc>
          <w:tcPr>
            <w:tcW w:w="209" w:type="dxa"/>
          </w:tcPr>
          <w:p w14:paraId="53AC53CF" w14:textId="77777777" w:rsidR="0078706A" w:rsidRPr="001A4FC8" w:rsidRDefault="0078706A" w:rsidP="0078706A">
            <w:pPr>
              <w:jc w:val="right"/>
              <w:rPr>
                <w:b/>
                <w:sz w:val="24"/>
              </w:rPr>
            </w:pPr>
          </w:p>
        </w:tc>
      </w:tr>
    </w:tbl>
    <w:p w14:paraId="5813A3A1" w14:textId="77777777" w:rsidR="00A57DD4" w:rsidRDefault="00A57DD4"/>
    <w:p w14:paraId="04793155" w14:textId="77777777" w:rsidR="00452CE5" w:rsidRPr="00714CCF" w:rsidRDefault="00452CE5" w:rsidP="00452CE5">
      <w:pPr>
        <w:keepNext/>
        <w:jc w:val="center"/>
        <w:outlineLvl w:val="4"/>
        <w:rPr>
          <w:b/>
          <w:sz w:val="36"/>
        </w:rPr>
      </w:pPr>
      <w:r w:rsidRPr="00714CCF">
        <w:rPr>
          <w:b/>
          <w:sz w:val="36"/>
        </w:rPr>
        <w:lastRenderedPageBreak/>
        <w:t>Riepilogo</w:t>
      </w:r>
    </w:p>
    <w:p w14:paraId="38663530" w14:textId="77777777" w:rsidR="00452CE5" w:rsidRPr="00714CCF" w:rsidRDefault="00452CE5" w:rsidP="00452C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2903"/>
      </w:tblGrid>
      <w:tr w:rsidR="00452CE5" w:rsidRPr="00DB010D" w14:paraId="5CE04FC5" w14:textId="77777777" w:rsidTr="00096CDB">
        <w:tc>
          <w:tcPr>
            <w:tcW w:w="4039" w:type="dxa"/>
          </w:tcPr>
          <w:p w14:paraId="44134BD4" w14:textId="77777777" w:rsidR="00452CE5" w:rsidRPr="00DB010D" w:rsidRDefault="00452CE5" w:rsidP="00452CE5">
            <w:r w:rsidRPr="00DB010D">
              <w:t xml:space="preserve">Entrate Ordinarie </w:t>
            </w:r>
          </w:p>
        </w:tc>
        <w:tc>
          <w:tcPr>
            <w:tcW w:w="2835" w:type="dxa"/>
          </w:tcPr>
          <w:p w14:paraId="3350D23E" w14:textId="77777777" w:rsidR="00452CE5" w:rsidRPr="00DB010D" w:rsidRDefault="00452CE5" w:rsidP="00452CE5">
            <w:pPr>
              <w:jc w:val="right"/>
            </w:pPr>
          </w:p>
        </w:tc>
        <w:tc>
          <w:tcPr>
            <w:tcW w:w="2903" w:type="dxa"/>
          </w:tcPr>
          <w:p w14:paraId="3E9E6047" w14:textId="77777777" w:rsidR="00452CE5" w:rsidRPr="00DB010D" w:rsidRDefault="00452CE5" w:rsidP="00452CE5">
            <w:pPr>
              <w:jc w:val="center"/>
            </w:pPr>
            <w:r w:rsidRPr="00DB010D">
              <w:t>***</w:t>
            </w:r>
          </w:p>
        </w:tc>
      </w:tr>
      <w:tr w:rsidR="001A4FC8" w:rsidRPr="00DB010D" w14:paraId="24314AB2" w14:textId="77777777" w:rsidTr="00096CDB">
        <w:tc>
          <w:tcPr>
            <w:tcW w:w="4039" w:type="dxa"/>
          </w:tcPr>
          <w:p w14:paraId="24611973" w14:textId="77777777" w:rsidR="00452CE5" w:rsidRPr="00DB010D" w:rsidRDefault="00452CE5" w:rsidP="00452CE5">
            <w:r w:rsidRPr="00DB010D">
              <w:t xml:space="preserve">Uscite Ordinarie </w:t>
            </w:r>
          </w:p>
        </w:tc>
        <w:tc>
          <w:tcPr>
            <w:tcW w:w="2835" w:type="dxa"/>
          </w:tcPr>
          <w:p w14:paraId="3C1A254C" w14:textId="77777777" w:rsidR="00452CE5" w:rsidRPr="00DB010D" w:rsidRDefault="00452CE5" w:rsidP="00452CE5">
            <w:pPr>
              <w:jc w:val="right"/>
            </w:pPr>
          </w:p>
        </w:tc>
        <w:tc>
          <w:tcPr>
            <w:tcW w:w="2903" w:type="dxa"/>
          </w:tcPr>
          <w:p w14:paraId="5215AA40" w14:textId="77777777" w:rsidR="00452CE5" w:rsidRPr="00DB010D" w:rsidRDefault="00452CE5" w:rsidP="00452CE5">
            <w:pPr>
              <w:jc w:val="center"/>
            </w:pPr>
            <w:r w:rsidRPr="00DB010D">
              <w:t>***</w:t>
            </w:r>
          </w:p>
        </w:tc>
      </w:tr>
      <w:tr w:rsidR="00452CE5" w:rsidRPr="00DB010D" w14:paraId="365646B6" w14:textId="77777777" w:rsidTr="00096CDB">
        <w:tc>
          <w:tcPr>
            <w:tcW w:w="4039" w:type="dxa"/>
          </w:tcPr>
          <w:p w14:paraId="120B424B" w14:textId="77777777" w:rsidR="00452CE5" w:rsidRPr="00DB010D" w:rsidRDefault="00452CE5" w:rsidP="00452CE5">
            <w:pPr>
              <w:rPr>
                <w:b/>
              </w:rPr>
            </w:pPr>
            <w:r w:rsidRPr="00DB010D">
              <w:rPr>
                <w:b/>
              </w:rPr>
              <w:t>Avanzo/Disavanzo Ordinario</w:t>
            </w:r>
          </w:p>
        </w:tc>
        <w:tc>
          <w:tcPr>
            <w:tcW w:w="2835" w:type="dxa"/>
          </w:tcPr>
          <w:p w14:paraId="54FAF07E" w14:textId="77777777" w:rsidR="00452CE5" w:rsidRPr="00DB010D" w:rsidRDefault="00452CE5" w:rsidP="00452CE5">
            <w:pPr>
              <w:jc w:val="center"/>
              <w:rPr>
                <w:b/>
              </w:rPr>
            </w:pPr>
            <w:r w:rsidRPr="00DB010D">
              <w:rPr>
                <w:b/>
              </w:rPr>
              <w:t>***</w:t>
            </w:r>
          </w:p>
        </w:tc>
        <w:tc>
          <w:tcPr>
            <w:tcW w:w="2903" w:type="dxa"/>
          </w:tcPr>
          <w:p w14:paraId="39E8E2EC" w14:textId="77777777" w:rsidR="00452CE5" w:rsidRPr="00DB010D" w:rsidRDefault="006247AC" w:rsidP="00452CE5">
            <w:pPr>
              <w:jc w:val="right"/>
              <w:rPr>
                <w:b/>
              </w:rPr>
            </w:pPr>
            <w:r w:rsidRPr="00DB010D">
              <w:rPr>
                <w:b/>
              </w:rPr>
              <w:t>.=</w:t>
            </w:r>
          </w:p>
        </w:tc>
      </w:tr>
      <w:tr w:rsidR="00452CE5" w:rsidRPr="00DB010D" w14:paraId="3A651048" w14:textId="77777777" w:rsidTr="00096CDB">
        <w:tc>
          <w:tcPr>
            <w:tcW w:w="4039" w:type="dxa"/>
          </w:tcPr>
          <w:p w14:paraId="26E378D4" w14:textId="77777777" w:rsidR="00452CE5" w:rsidRPr="00DB010D" w:rsidRDefault="00452CE5" w:rsidP="00452CE5">
            <w:r w:rsidRPr="00DB010D">
              <w:t xml:space="preserve">Entrate Straordinarie </w:t>
            </w:r>
          </w:p>
        </w:tc>
        <w:tc>
          <w:tcPr>
            <w:tcW w:w="2835" w:type="dxa"/>
          </w:tcPr>
          <w:p w14:paraId="7F9F2624" w14:textId="77777777" w:rsidR="00452CE5" w:rsidRPr="00DB010D" w:rsidRDefault="00452CE5" w:rsidP="00452CE5">
            <w:pPr>
              <w:jc w:val="right"/>
            </w:pPr>
          </w:p>
        </w:tc>
        <w:tc>
          <w:tcPr>
            <w:tcW w:w="2903" w:type="dxa"/>
          </w:tcPr>
          <w:p w14:paraId="17873E13" w14:textId="77777777" w:rsidR="00452CE5" w:rsidRPr="00DB010D" w:rsidRDefault="00452CE5" w:rsidP="00452CE5">
            <w:pPr>
              <w:jc w:val="center"/>
            </w:pPr>
            <w:r w:rsidRPr="00DB010D">
              <w:t>***</w:t>
            </w:r>
          </w:p>
        </w:tc>
      </w:tr>
      <w:tr w:rsidR="00452CE5" w:rsidRPr="00DB010D" w14:paraId="5245C88E" w14:textId="77777777" w:rsidTr="00096CDB">
        <w:tc>
          <w:tcPr>
            <w:tcW w:w="4039" w:type="dxa"/>
          </w:tcPr>
          <w:p w14:paraId="522E6888" w14:textId="77777777" w:rsidR="00452CE5" w:rsidRPr="00DB010D" w:rsidRDefault="00452CE5" w:rsidP="00452CE5">
            <w:r w:rsidRPr="00DB010D">
              <w:t>Uscite Straordinarie</w:t>
            </w:r>
          </w:p>
        </w:tc>
        <w:tc>
          <w:tcPr>
            <w:tcW w:w="2835" w:type="dxa"/>
          </w:tcPr>
          <w:p w14:paraId="596D0318" w14:textId="77777777" w:rsidR="00452CE5" w:rsidRPr="00DB010D" w:rsidRDefault="00452CE5" w:rsidP="00452CE5">
            <w:pPr>
              <w:jc w:val="right"/>
            </w:pPr>
          </w:p>
        </w:tc>
        <w:tc>
          <w:tcPr>
            <w:tcW w:w="2903" w:type="dxa"/>
          </w:tcPr>
          <w:p w14:paraId="461C99D1" w14:textId="77777777" w:rsidR="00452CE5" w:rsidRPr="00DB010D" w:rsidRDefault="00452CE5" w:rsidP="00452CE5">
            <w:pPr>
              <w:jc w:val="center"/>
            </w:pPr>
            <w:r w:rsidRPr="00DB010D">
              <w:t>***</w:t>
            </w:r>
          </w:p>
        </w:tc>
      </w:tr>
      <w:tr w:rsidR="00452CE5" w:rsidRPr="00DB010D" w14:paraId="67AD0916" w14:textId="77777777" w:rsidTr="00096CDB">
        <w:tc>
          <w:tcPr>
            <w:tcW w:w="4039" w:type="dxa"/>
          </w:tcPr>
          <w:p w14:paraId="5A2BE36C" w14:textId="77777777" w:rsidR="00452CE5" w:rsidRPr="00DB010D" w:rsidRDefault="00452CE5" w:rsidP="00452CE5">
            <w:pPr>
              <w:rPr>
                <w:b/>
              </w:rPr>
            </w:pPr>
            <w:r w:rsidRPr="00DB010D">
              <w:rPr>
                <w:b/>
              </w:rPr>
              <w:t>Avanzo/Disavanzo Straordinario</w:t>
            </w:r>
          </w:p>
        </w:tc>
        <w:tc>
          <w:tcPr>
            <w:tcW w:w="2835" w:type="dxa"/>
          </w:tcPr>
          <w:p w14:paraId="60C09F64" w14:textId="77777777" w:rsidR="00452CE5" w:rsidRPr="00DB010D" w:rsidRDefault="00452CE5" w:rsidP="00452CE5">
            <w:pPr>
              <w:jc w:val="center"/>
              <w:rPr>
                <w:b/>
              </w:rPr>
            </w:pPr>
            <w:r w:rsidRPr="00DB010D">
              <w:rPr>
                <w:b/>
              </w:rPr>
              <w:t>***</w:t>
            </w:r>
          </w:p>
        </w:tc>
        <w:tc>
          <w:tcPr>
            <w:tcW w:w="2903" w:type="dxa"/>
          </w:tcPr>
          <w:p w14:paraId="58AFB484" w14:textId="77777777" w:rsidR="00452CE5" w:rsidRPr="00DB010D" w:rsidRDefault="006247AC" w:rsidP="00452CE5">
            <w:pPr>
              <w:jc w:val="right"/>
              <w:rPr>
                <w:b/>
              </w:rPr>
            </w:pPr>
            <w:r w:rsidRPr="00DB010D">
              <w:rPr>
                <w:b/>
              </w:rPr>
              <w:t>.=</w:t>
            </w:r>
          </w:p>
        </w:tc>
      </w:tr>
      <w:tr w:rsidR="00452CE5" w:rsidRPr="00DB010D" w14:paraId="2C729A89" w14:textId="77777777" w:rsidTr="00096CDB">
        <w:tc>
          <w:tcPr>
            <w:tcW w:w="4039" w:type="dxa"/>
          </w:tcPr>
          <w:p w14:paraId="744288BA" w14:textId="77777777" w:rsidR="00452CE5" w:rsidRPr="00DB010D" w:rsidRDefault="00452CE5" w:rsidP="00452CE5">
            <w:pPr>
              <w:rPr>
                <w:b/>
              </w:rPr>
            </w:pPr>
            <w:r w:rsidRPr="00DB010D">
              <w:rPr>
                <w:b/>
              </w:rPr>
              <w:t>Avanzo/Disavanzo Esercizio</w:t>
            </w:r>
          </w:p>
        </w:tc>
        <w:tc>
          <w:tcPr>
            <w:tcW w:w="2835" w:type="dxa"/>
          </w:tcPr>
          <w:p w14:paraId="37842B73" w14:textId="77777777" w:rsidR="00452CE5" w:rsidRPr="00DB010D" w:rsidRDefault="00452CE5" w:rsidP="00452CE5">
            <w:pPr>
              <w:jc w:val="center"/>
              <w:rPr>
                <w:b/>
              </w:rPr>
            </w:pPr>
            <w:r w:rsidRPr="00DB010D">
              <w:rPr>
                <w:b/>
              </w:rPr>
              <w:t>***</w:t>
            </w:r>
          </w:p>
        </w:tc>
        <w:tc>
          <w:tcPr>
            <w:tcW w:w="2903" w:type="dxa"/>
          </w:tcPr>
          <w:p w14:paraId="6483B98F" w14:textId="77777777" w:rsidR="00452CE5" w:rsidRPr="00DB010D" w:rsidRDefault="008F5670" w:rsidP="00714CCF">
            <w:pPr>
              <w:tabs>
                <w:tab w:val="left" w:pos="1950"/>
                <w:tab w:val="right" w:pos="2763"/>
              </w:tabs>
              <w:jc w:val="right"/>
              <w:rPr>
                <w:b/>
              </w:rPr>
            </w:pPr>
            <w:r w:rsidRPr="00DB010D">
              <w:rPr>
                <w:b/>
              </w:rPr>
              <w:tab/>
            </w:r>
            <w:r w:rsidR="001A4FC8" w:rsidRPr="00DB010D">
              <w:rPr>
                <w:b/>
              </w:rPr>
              <w:t>.</w:t>
            </w:r>
            <w:r w:rsidR="00714CCF" w:rsidRPr="00DB010D">
              <w:rPr>
                <w:b/>
              </w:rPr>
              <w:t>=</w:t>
            </w:r>
          </w:p>
        </w:tc>
      </w:tr>
    </w:tbl>
    <w:p w14:paraId="439F4FB6" w14:textId="77777777" w:rsidR="00452CE5" w:rsidRPr="00452CE5" w:rsidRDefault="00452CE5" w:rsidP="00452CE5"/>
    <w:p w14:paraId="51C1E011" w14:textId="77777777" w:rsidR="00452CE5" w:rsidRPr="00452CE5" w:rsidRDefault="00452CE5" w:rsidP="00452CE5"/>
    <w:p w14:paraId="15BDDC0C" w14:textId="77777777" w:rsidR="00452CE5" w:rsidRPr="00452CE5" w:rsidRDefault="00452CE5" w:rsidP="00452CE5"/>
    <w:p w14:paraId="2FAF731B" w14:textId="77777777" w:rsidR="00452CE5" w:rsidRPr="00452CE5" w:rsidRDefault="00452CE5" w:rsidP="00452CE5"/>
    <w:p w14:paraId="78DF95DE" w14:textId="77777777" w:rsidR="00452CE5" w:rsidRPr="00452CE5" w:rsidRDefault="00452CE5" w:rsidP="00452CE5">
      <w:pPr>
        <w:jc w:val="center"/>
        <w:rPr>
          <w:b/>
          <w:sz w:val="36"/>
          <w:szCs w:val="36"/>
        </w:rPr>
      </w:pPr>
      <w:r w:rsidRPr="00452CE5">
        <w:rPr>
          <w:b/>
          <w:sz w:val="36"/>
          <w:szCs w:val="36"/>
        </w:rPr>
        <w:t>Determ</w:t>
      </w:r>
      <w:r w:rsidR="008F5670">
        <w:rPr>
          <w:b/>
          <w:sz w:val="36"/>
          <w:szCs w:val="36"/>
        </w:rPr>
        <w:t>ina</w:t>
      </w:r>
      <w:r w:rsidRPr="00452CE5">
        <w:rPr>
          <w:b/>
          <w:sz w:val="36"/>
          <w:szCs w:val="36"/>
        </w:rPr>
        <w:t>zione dei tributi alla diocesi</w:t>
      </w:r>
    </w:p>
    <w:p w14:paraId="3485554B" w14:textId="77777777" w:rsidR="00452CE5" w:rsidRPr="00452CE5" w:rsidRDefault="00452CE5" w:rsidP="00452C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5"/>
      </w:tblGrid>
      <w:tr w:rsidR="00452CE5" w:rsidRPr="00452CE5" w14:paraId="715A1805" w14:textId="77777777" w:rsidTr="00096CDB">
        <w:trPr>
          <w:trHeight w:val="237"/>
        </w:trPr>
        <w:tc>
          <w:tcPr>
            <w:tcW w:w="2444" w:type="dxa"/>
          </w:tcPr>
          <w:p w14:paraId="7A25EA98" w14:textId="77777777" w:rsidR="00452CE5" w:rsidRPr="00452CE5" w:rsidRDefault="00452CE5" w:rsidP="00452CE5">
            <w:r w:rsidRPr="00452CE5">
              <w:t xml:space="preserve">Entrate Ordinarie </w:t>
            </w:r>
          </w:p>
        </w:tc>
        <w:tc>
          <w:tcPr>
            <w:tcW w:w="2444" w:type="dxa"/>
          </w:tcPr>
          <w:p w14:paraId="1BA5CCF2" w14:textId="77777777" w:rsidR="00452CE5" w:rsidRPr="00452CE5" w:rsidRDefault="00452CE5" w:rsidP="00452CE5">
            <w:pPr>
              <w:jc w:val="right"/>
            </w:pPr>
          </w:p>
        </w:tc>
        <w:tc>
          <w:tcPr>
            <w:tcW w:w="2444" w:type="dxa"/>
          </w:tcPr>
          <w:p w14:paraId="42B41FFA" w14:textId="77777777" w:rsidR="00452CE5" w:rsidRPr="00452CE5" w:rsidRDefault="00452CE5" w:rsidP="00452CE5">
            <w:pPr>
              <w:jc w:val="center"/>
            </w:pPr>
            <w:r w:rsidRPr="00452CE5">
              <w:t>Tassa 2%</w:t>
            </w:r>
          </w:p>
        </w:tc>
        <w:tc>
          <w:tcPr>
            <w:tcW w:w="2445" w:type="dxa"/>
          </w:tcPr>
          <w:p w14:paraId="133B9F47" w14:textId="77777777" w:rsidR="00452CE5" w:rsidRPr="00452CE5" w:rsidRDefault="00452CE5" w:rsidP="00452CE5">
            <w:pPr>
              <w:jc w:val="right"/>
            </w:pPr>
          </w:p>
        </w:tc>
      </w:tr>
      <w:tr w:rsidR="00452CE5" w:rsidRPr="00452CE5" w14:paraId="5CFB1BC4" w14:textId="77777777" w:rsidTr="00096CDB">
        <w:trPr>
          <w:trHeight w:val="236"/>
        </w:trPr>
        <w:tc>
          <w:tcPr>
            <w:tcW w:w="2444" w:type="dxa"/>
          </w:tcPr>
          <w:p w14:paraId="28585E9F" w14:textId="77777777" w:rsidR="00452CE5" w:rsidRPr="00452CE5" w:rsidRDefault="00452CE5" w:rsidP="00452CE5">
            <w:r w:rsidRPr="00452CE5">
              <w:t xml:space="preserve">Entrate Straordinarie </w:t>
            </w:r>
          </w:p>
        </w:tc>
        <w:tc>
          <w:tcPr>
            <w:tcW w:w="2444" w:type="dxa"/>
          </w:tcPr>
          <w:p w14:paraId="6132B554" w14:textId="77777777" w:rsidR="00452CE5" w:rsidRPr="00452CE5" w:rsidRDefault="00452CE5" w:rsidP="00452CE5">
            <w:pPr>
              <w:jc w:val="right"/>
            </w:pPr>
          </w:p>
        </w:tc>
        <w:tc>
          <w:tcPr>
            <w:tcW w:w="2444" w:type="dxa"/>
          </w:tcPr>
          <w:p w14:paraId="716340DD" w14:textId="77777777" w:rsidR="00452CE5" w:rsidRPr="00452CE5" w:rsidRDefault="00452CE5" w:rsidP="00452CE5">
            <w:pPr>
              <w:jc w:val="center"/>
            </w:pPr>
            <w:r w:rsidRPr="00452CE5">
              <w:t>Tassa 10%</w:t>
            </w:r>
          </w:p>
        </w:tc>
        <w:tc>
          <w:tcPr>
            <w:tcW w:w="2445" w:type="dxa"/>
          </w:tcPr>
          <w:p w14:paraId="07BC46F7" w14:textId="77777777" w:rsidR="00452CE5" w:rsidRPr="00452CE5" w:rsidRDefault="00452CE5" w:rsidP="00452CE5">
            <w:pPr>
              <w:jc w:val="right"/>
            </w:pPr>
          </w:p>
        </w:tc>
      </w:tr>
      <w:tr w:rsidR="00452CE5" w:rsidRPr="00452CE5" w14:paraId="7DE164DB" w14:textId="77777777" w:rsidTr="00096CDB">
        <w:trPr>
          <w:trHeight w:val="236"/>
        </w:trPr>
        <w:tc>
          <w:tcPr>
            <w:tcW w:w="2444" w:type="dxa"/>
          </w:tcPr>
          <w:p w14:paraId="28650439" w14:textId="77777777" w:rsidR="00452CE5" w:rsidRPr="00452CE5" w:rsidRDefault="00452CE5" w:rsidP="00452CE5">
            <w:pPr>
              <w:rPr>
                <w:b/>
              </w:rPr>
            </w:pPr>
            <w:r w:rsidRPr="00452CE5">
              <w:rPr>
                <w:b/>
              </w:rPr>
              <w:t>Totale Tributi Dovuti</w:t>
            </w:r>
          </w:p>
        </w:tc>
        <w:tc>
          <w:tcPr>
            <w:tcW w:w="2444" w:type="dxa"/>
          </w:tcPr>
          <w:p w14:paraId="465FC643" w14:textId="77777777" w:rsidR="00452CE5" w:rsidRPr="00452CE5" w:rsidRDefault="00452CE5" w:rsidP="00452CE5">
            <w:pPr>
              <w:jc w:val="center"/>
              <w:rPr>
                <w:b/>
              </w:rPr>
            </w:pPr>
            <w:r w:rsidRPr="00452CE5">
              <w:rPr>
                <w:b/>
              </w:rPr>
              <w:t>***</w:t>
            </w:r>
          </w:p>
        </w:tc>
        <w:tc>
          <w:tcPr>
            <w:tcW w:w="2444" w:type="dxa"/>
          </w:tcPr>
          <w:p w14:paraId="6345E416" w14:textId="77777777" w:rsidR="00452CE5" w:rsidRPr="00452CE5" w:rsidRDefault="00452CE5" w:rsidP="00452CE5">
            <w:pPr>
              <w:jc w:val="center"/>
              <w:rPr>
                <w:b/>
              </w:rPr>
            </w:pPr>
            <w:r w:rsidRPr="00452CE5">
              <w:rPr>
                <w:b/>
              </w:rPr>
              <w:t>***</w:t>
            </w:r>
          </w:p>
        </w:tc>
        <w:tc>
          <w:tcPr>
            <w:tcW w:w="2445" w:type="dxa"/>
          </w:tcPr>
          <w:p w14:paraId="0B4C017A" w14:textId="77777777" w:rsidR="00452CE5" w:rsidRPr="00452CE5" w:rsidRDefault="006247AC" w:rsidP="00452CE5">
            <w:pPr>
              <w:jc w:val="right"/>
              <w:rPr>
                <w:b/>
              </w:rPr>
            </w:pPr>
            <w:r>
              <w:rPr>
                <w:b/>
              </w:rPr>
              <w:t>.=</w:t>
            </w:r>
          </w:p>
        </w:tc>
      </w:tr>
    </w:tbl>
    <w:p w14:paraId="4AE726F6" w14:textId="77777777" w:rsidR="00452CE5" w:rsidRPr="00452CE5" w:rsidRDefault="00452CE5" w:rsidP="00452CE5"/>
    <w:p w14:paraId="20CE7985" w14:textId="77777777" w:rsidR="00452CE5" w:rsidRPr="00452CE5" w:rsidRDefault="00452CE5" w:rsidP="00452CE5"/>
    <w:p w14:paraId="2C18A81A" w14:textId="77777777" w:rsidR="00452CE5" w:rsidRPr="00452CE5" w:rsidRDefault="00452CE5" w:rsidP="00452CE5"/>
    <w:p w14:paraId="48F5BD8B" w14:textId="77777777" w:rsidR="00452CE5" w:rsidRPr="00452CE5" w:rsidRDefault="00452CE5" w:rsidP="00452CE5"/>
    <w:p w14:paraId="16755E02" w14:textId="503238C1" w:rsidR="00452CE5" w:rsidRPr="00452CE5" w:rsidRDefault="00452CE5" w:rsidP="00452CE5">
      <w:pPr>
        <w:jc w:val="center"/>
        <w:rPr>
          <w:b/>
          <w:sz w:val="36"/>
          <w:szCs w:val="36"/>
        </w:rPr>
      </w:pPr>
      <w:r w:rsidRPr="00452CE5">
        <w:rPr>
          <w:b/>
          <w:sz w:val="36"/>
          <w:szCs w:val="36"/>
        </w:rPr>
        <w:t>Stato patrimoniale</w:t>
      </w:r>
      <w:r w:rsidR="0028331B">
        <w:rPr>
          <w:b/>
          <w:sz w:val="36"/>
          <w:szCs w:val="36"/>
        </w:rPr>
        <w:t xml:space="preserve"> al 31/12/20</w:t>
      </w:r>
      <w:r w:rsidR="00F3099C">
        <w:rPr>
          <w:b/>
          <w:sz w:val="36"/>
          <w:szCs w:val="36"/>
        </w:rPr>
        <w:t>_</w:t>
      </w:r>
      <w:r w:rsidR="00DB010D">
        <w:rPr>
          <w:b/>
          <w:sz w:val="36"/>
          <w:szCs w:val="36"/>
        </w:rPr>
        <w:t>_</w:t>
      </w:r>
    </w:p>
    <w:p w14:paraId="2FA42468" w14:textId="77777777" w:rsidR="00452CE5" w:rsidRPr="00452CE5" w:rsidRDefault="00452CE5" w:rsidP="00452C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5"/>
      </w:tblGrid>
      <w:tr w:rsidR="00452CE5" w:rsidRPr="0096427B" w14:paraId="66233D64" w14:textId="77777777" w:rsidTr="00096CDB">
        <w:trPr>
          <w:trHeight w:val="237"/>
        </w:trPr>
        <w:tc>
          <w:tcPr>
            <w:tcW w:w="2444" w:type="dxa"/>
          </w:tcPr>
          <w:p w14:paraId="47156DAB" w14:textId="77777777" w:rsidR="00452CE5" w:rsidRPr="0096427B" w:rsidRDefault="00452CE5" w:rsidP="00452CE5">
            <w:pPr>
              <w:jc w:val="center"/>
              <w:rPr>
                <w:b/>
              </w:rPr>
            </w:pPr>
            <w:r w:rsidRPr="0096427B">
              <w:rPr>
                <w:b/>
              </w:rPr>
              <w:t>ATTIVITA’</w:t>
            </w:r>
          </w:p>
        </w:tc>
        <w:tc>
          <w:tcPr>
            <w:tcW w:w="2444" w:type="dxa"/>
          </w:tcPr>
          <w:p w14:paraId="1C1D0254" w14:textId="77777777" w:rsidR="00452CE5" w:rsidRPr="0096427B" w:rsidRDefault="00452CE5" w:rsidP="00452CE5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FEF15C0" w14:textId="77777777" w:rsidR="00452CE5" w:rsidRPr="0096427B" w:rsidRDefault="00452CE5" w:rsidP="00452CE5">
            <w:pPr>
              <w:jc w:val="center"/>
              <w:rPr>
                <w:b/>
              </w:rPr>
            </w:pPr>
            <w:r w:rsidRPr="0096427B">
              <w:rPr>
                <w:b/>
              </w:rPr>
              <w:t>PASSIVITA’</w:t>
            </w:r>
          </w:p>
        </w:tc>
        <w:tc>
          <w:tcPr>
            <w:tcW w:w="2445" w:type="dxa"/>
          </w:tcPr>
          <w:p w14:paraId="32223A4C" w14:textId="77777777" w:rsidR="00452CE5" w:rsidRPr="0096427B" w:rsidRDefault="00452CE5" w:rsidP="00452CE5">
            <w:pPr>
              <w:jc w:val="center"/>
              <w:rPr>
                <w:b/>
              </w:rPr>
            </w:pPr>
          </w:p>
        </w:tc>
      </w:tr>
      <w:tr w:rsidR="0028331B" w:rsidRPr="0096427B" w14:paraId="6549FA04" w14:textId="77777777" w:rsidTr="00096CDB">
        <w:trPr>
          <w:trHeight w:val="236"/>
        </w:trPr>
        <w:tc>
          <w:tcPr>
            <w:tcW w:w="2444" w:type="dxa"/>
          </w:tcPr>
          <w:p w14:paraId="70F6FF9D" w14:textId="77777777" w:rsidR="0028331B" w:rsidRPr="0096427B" w:rsidRDefault="0028331B" w:rsidP="00452CE5">
            <w:r w:rsidRPr="0096427B">
              <w:t>Terreni (*)</w:t>
            </w:r>
          </w:p>
        </w:tc>
        <w:tc>
          <w:tcPr>
            <w:tcW w:w="2444" w:type="dxa"/>
          </w:tcPr>
          <w:p w14:paraId="4EB92584" w14:textId="77777777" w:rsidR="0028331B" w:rsidRPr="0096427B" w:rsidRDefault="0028331B" w:rsidP="00096CDB">
            <w:pPr>
              <w:jc w:val="right"/>
            </w:pPr>
          </w:p>
        </w:tc>
        <w:tc>
          <w:tcPr>
            <w:tcW w:w="2444" w:type="dxa"/>
          </w:tcPr>
          <w:p w14:paraId="2FE11FFB" w14:textId="77777777" w:rsidR="0028331B" w:rsidRPr="0096427B" w:rsidRDefault="0028331B" w:rsidP="00452CE5">
            <w:r w:rsidRPr="0096427B">
              <w:t>Debiti verso Banche (Fidi)</w:t>
            </w:r>
          </w:p>
        </w:tc>
        <w:tc>
          <w:tcPr>
            <w:tcW w:w="2445" w:type="dxa"/>
          </w:tcPr>
          <w:p w14:paraId="6A94B0A8" w14:textId="77777777" w:rsidR="0028331B" w:rsidRPr="0096427B" w:rsidRDefault="0028331B" w:rsidP="00452CE5">
            <w:pPr>
              <w:jc w:val="right"/>
            </w:pPr>
          </w:p>
        </w:tc>
      </w:tr>
      <w:tr w:rsidR="0028331B" w:rsidRPr="0096427B" w14:paraId="3F7A3F86" w14:textId="77777777" w:rsidTr="00096CDB">
        <w:trPr>
          <w:trHeight w:val="236"/>
        </w:trPr>
        <w:tc>
          <w:tcPr>
            <w:tcW w:w="2444" w:type="dxa"/>
          </w:tcPr>
          <w:p w14:paraId="62095540" w14:textId="77777777" w:rsidR="0028331B" w:rsidRPr="0096427B" w:rsidRDefault="0028331B" w:rsidP="00452CE5">
            <w:r w:rsidRPr="0096427B">
              <w:t>Fabbricati (*)</w:t>
            </w:r>
          </w:p>
        </w:tc>
        <w:tc>
          <w:tcPr>
            <w:tcW w:w="2444" w:type="dxa"/>
          </w:tcPr>
          <w:p w14:paraId="1B186460" w14:textId="77777777" w:rsidR="0028331B" w:rsidRPr="0096427B" w:rsidRDefault="0028331B" w:rsidP="00096CDB">
            <w:pPr>
              <w:jc w:val="right"/>
            </w:pPr>
          </w:p>
        </w:tc>
        <w:tc>
          <w:tcPr>
            <w:tcW w:w="2444" w:type="dxa"/>
          </w:tcPr>
          <w:p w14:paraId="11CF6E7A" w14:textId="77777777" w:rsidR="0028331B" w:rsidRPr="0096427B" w:rsidRDefault="0028331B" w:rsidP="00452CE5">
            <w:r w:rsidRPr="0096427B">
              <w:t>Mutui passivi</w:t>
            </w:r>
          </w:p>
        </w:tc>
        <w:tc>
          <w:tcPr>
            <w:tcW w:w="2445" w:type="dxa"/>
          </w:tcPr>
          <w:p w14:paraId="5DCDE941" w14:textId="77777777" w:rsidR="0028331B" w:rsidRPr="0096427B" w:rsidRDefault="0028331B" w:rsidP="00452CE5">
            <w:pPr>
              <w:jc w:val="right"/>
            </w:pPr>
          </w:p>
        </w:tc>
      </w:tr>
      <w:tr w:rsidR="00452CE5" w:rsidRPr="0096427B" w14:paraId="0926B36F" w14:textId="77777777" w:rsidTr="00096CDB">
        <w:trPr>
          <w:trHeight w:val="236"/>
        </w:trPr>
        <w:tc>
          <w:tcPr>
            <w:tcW w:w="2444" w:type="dxa"/>
          </w:tcPr>
          <w:p w14:paraId="4FE3DA82" w14:textId="77777777" w:rsidR="00452CE5" w:rsidRPr="0096427B" w:rsidRDefault="00452CE5" w:rsidP="00452CE5">
            <w:r w:rsidRPr="0096427B">
              <w:t>Cassa</w:t>
            </w:r>
          </w:p>
        </w:tc>
        <w:tc>
          <w:tcPr>
            <w:tcW w:w="2444" w:type="dxa"/>
          </w:tcPr>
          <w:p w14:paraId="73429D77" w14:textId="77777777" w:rsidR="00452CE5" w:rsidRPr="0096427B" w:rsidRDefault="00452CE5" w:rsidP="00452CE5">
            <w:pPr>
              <w:jc w:val="right"/>
            </w:pPr>
          </w:p>
        </w:tc>
        <w:tc>
          <w:tcPr>
            <w:tcW w:w="2444" w:type="dxa"/>
          </w:tcPr>
          <w:p w14:paraId="5D9FE22D" w14:textId="77777777" w:rsidR="00452CE5" w:rsidRPr="0096427B" w:rsidRDefault="00452CE5" w:rsidP="00452CE5">
            <w:r w:rsidRPr="0096427B">
              <w:t>Debiti verso Enti eccles.</w:t>
            </w:r>
          </w:p>
        </w:tc>
        <w:tc>
          <w:tcPr>
            <w:tcW w:w="2445" w:type="dxa"/>
          </w:tcPr>
          <w:p w14:paraId="59B4D39A" w14:textId="77777777" w:rsidR="00452CE5" w:rsidRPr="0096427B" w:rsidRDefault="00452CE5" w:rsidP="00452CE5">
            <w:pPr>
              <w:jc w:val="right"/>
            </w:pPr>
          </w:p>
        </w:tc>
      </w:tr>
      <w:tr w:rsidR="00452CE5" w:rsidRPr="0096427B" w14:paraId="005633D3" w14:textId="77777777" w:rsidTr="00096CDB">
        <w:trPr>
          <w:trHeight w:val="236"/>
        </w:trPr>
        <w:tc>
          <w:tcPr>
            <w:tcW w:w="2444" w:type="dxa"/>
          </w:tcPr>
          <w:p w14:paraId="2CBE5FCC" w14:textId="77777777" w:rsidR="00452CE5" w:rsidRPr="0096427B" w:rsidRDefault="00452CE5" w:rsidP="00452CE5">
            <w:r w:rsidRPr="0096427B">
              <w:t>Depositi Bancari e Postali (**)</w:t>
            </w:r>
          </w:p>
        </w:tc>
        <w:tc>
          <w:tcPr>
            <w:tcW w:w="2444" w:type="dxa"/>
          </w:tcPr>
          <w:p w14:paraId="1E6DF0F9" w14:textId="77777777" w:rsidR="00D365B3" w:rsidRPr="0096427B" w:rsidRDefault="00D365B3" w:rsidP="00452CE5">
            <w:pPr>
              <w:jc w:val="right"/>
            </w:pPr>
          </w:p>
        </w:tc>
        <w:tc>
          <w:tcPr>
            <w:tcW w:w="2444" w:type="dxa"/>
          </w:tcPr>
          <w:p w14:paraId="7AC24E74" w14:textId="77777777" w:rsidR="00452CE5" w:rsidRPr="001A4FC8" w:rsidRDefault="00452CE5" w:rsidP="00452CE5">
            <w:r w:rsidRPr="001A4FC8">
              <w:t>Debiti verso Terzi</w:t>
            </w:r>
          </w:p>
        </w:tc>
        <w:tc>
          <w:tcPr>
            <w:tcW w:w="2445" w:type="dxa"/>
          </w:tcPr>
          <w:p w14:paraId="0B48BBB8" w14:textId="77777777" w:rsidR="00452CE5" w:rsidRPr="001A4FC8" w:rsidRDefault="00452CE5" w:rsidP="00064CC6">
            <w:pPr>
              <w:jc w:val="right"/>
            </w:pPr>
          </w:p>
        </w:tc>
      </w:tr>
      <w:tr w:rsidR="00452CE5" w:rsidRPr="0096427B" w14:paraId="043486EC" w14:textId="77777777" w:rsidTr="00096CDB">
        <w:trPr>
          <w:trHeight w:val="236"/>
        </w:trPr>
        <w:tc>
          <w:tcPr>
            <w:tcW w:w="2444" w:type="dxa"/>
          </w:tcPr>
          <w:p w14:paraId="060EDF0D" w14:textId="77777777" w:rsidR="00452CE5" w:rsidRPr="0096427B" w:rsidRDefault="00452CE5" w:rsidP="00452CE5">
            <w:r w:rsidRPr="0096427B">
              <w:t>Titoli di Stato</w:t>
            </w:r>
          </w:p>
        </w:tc>
        <w:tc>
          <w:tcPr>
            <w:tcW w:w="2444" w:type="dxa"/>
          </w:tcPr>
          <w:p w14:paraId="038FAE73" w14:textId="77777777" w:rsidR="00452CE5" w:rsidRPr="0096427B" w:rsidRDefault="00452CE5" w:rsidP="00452CE5">
            <w:pPr>
              <w:jc w:val="right"/>
            </w:pPr>
          </w:p>
        </w:tc>
        <w:tc>
          <w:tcPr>
            <w:tcW w:w="2444" w:type="dxa"/>
          </w:tcPr>
          <w:p w14:paraId="3A242085" w14:textId="77777777" w:rsidR="00452CE5" w:rsidRPr="0096427B" w:rsidRDefault="00452CE5" w:rsidP="00452CE5">
            <w:r w:rsidRPr="0096427B">
              <w:t>Altre passività</w:t>
            </w:r>
          </w:p>
        </w:tc>
        <w:tc>
          <w:tcPr>
            <w:tcW w:w="2445" w:type="dxa"/>
          </w:tcPr>
          <w:p w14:paraId="17005E76" w14:textId="77777777" w:rsidR="00452CE5" w:rsidRPr="0096427B" w:rsidRDefault="00452CE5" w:rsidP="00452CE5">
            <w:pPr>
              <w:jc w:val="right"/>
            </w:pPr>
          </w:p>
        </w:tc>
      </w:tr>
      <w:tr w:rsidR="00452CE5" w:rsidRPr="0096427B" w14:paraId="56E4AB08" w14:textId="77777777" w:rsidTr="00096CDB">
        <w:trPr>
          <w:trHeight w:val="236"/>
        </w:trPr>
        <w:tc>
          <w:tcPr>
            <w:tcW w:w="2444" w:type="dxa"/>
          </w:tcPr>
          <w:p w14:paraId="6E28CC18" w14:textId="77777777" w:rsidR="00452CE5" w:rsidRPr="0096427B" w:rsidRDefault="00452CE5" w:rsidP="00452CE5">
            <w:r w:rsidRPr="0096427B">
              <w:t xml:space="preserve">Altri Titoli </w:t>
            </w:r>
          </w:p>
        </w:tc>
        <w:tc>
          <w:tcPr>
            <w:tcW w:w="2444" w:type="dxa"/>
          </w:tcPr>
          <w:p w14:paraId="2E2AB60C" w14:textId="77777777" w:rsidR="00452CE5" w:rsidRPr="0096427B" w:rsidRDefault="00452CE5" w:rsidP="00452CE5">
            <w:pPr>
              <w:jc w:val="right"/>
            </w:pPr>
          </w:p>
        </w:tc>
        <w:tc>
          <w:tcPr>
            <w:tcW w:w="2444" w:type="dxa"/>
          </w:tcPr>
          <w:p w14:paraId="3796B19E" w14:textId="77777777" w:rsidR="00452CE5" w:rsidRPr="0096427B" w:rsidRDefault="00452CE5" w:rsidP="00452CE5"/>
        </w:tc>
        <w:tc>
          <w:tcPr>
            <w:tcW w:w="2445" w:type="dxa"/>
          </w:tcPr>
          <w:p w14:paraId="2B28CA46" w14:textId="77777777" w:rsidR="00452CE5" w:rsidRPr="0096427B" w:rsidRDefault="00452CE5" w:rsidP="00452CE5">
            <w:pPr>
              <w:jc w:val="right"/>
            </w:pPr>
          </w:p>
        </w:tc>
      </w:tr>
      <w:tr w:rsidR="00452CE5" w:rsidRPr="0096427B" w14:paraId="7D2A7DA8" w14:textId="77777777" w:rsidTr="00096CDB">
        <w:trPr>
          <w:trHeight w:val="236"/>
        </w:trPr>
        <w:tc>
          <w:tcPr>
            <w:tcW w:w="2444" w:type="dxa"/>
          </w:tcPr>
          <w:p w14:paraId="1D823650" w14:textId="77777777" w:rsidR="00452CE5" w:rsidRPr="0096427B" w:rsidRDefault="00452CE5" w:rsidP="00452CE5">
            <w:r w:rsidRPr="0096427B">
              <w:t>Crediti verso Terzi</w:t>
            </w:r>
          </w:p>
        </w:tc>
        <w:tc>
          <w:tcPr>
            <w:tcW w:w="2444" w:type="dxa"/>
          </w:tcPr>
          <w:p w14:paraId="276A5DD3" w14:textId="77777777" w:rsidR="00452CE5" w:rsidRPr="0096427B" w:rsidRDefault="00452CE5" w:rsidP="00452CE5">
            <w:pPr>
              <w:jc w:val="right"/>
            </w:pPr>
          </w:p>
        </w:tc>
        <w:tc>
          <w:tcPr>
            <w:tcW w:w="2444" w:type="dxa"/>
          </w:tcPr>
          <w:p w14:paraId="369E3B6C" w14:textId="77777777" w:rsidR="00452CE5" w:rsidRPr="0096427B" w:rsidRDefault="00452CE5" w:rsidP="00452CE5"/>
        </w:tc>
        <w:tc>
          <w:tcPr>
            <w:tcW w:w="2445" w:type="dxa"/>
          </w:tcPr>
          <w:p w14:paraId="6F5A7AEB" w14:textId="77777777" w:rsidR="00452CE5" w:rsidRPr="0096427B" w:rsidRDefault="00452CE5" w:rsidP="00452CE5">
            <w:pPr>
              <w:jc w:val="right"/>
            </w:pPr>
          </w:p>
        </w:tc>
      </w:tr>
      <w:tr w:rsidR="00452CE5" w:rsidRPr="0096427B" w14:paraId="5B78082C" w14:textId="77777777" w:rsidTr="00096CDB">
        <w:trPr>
          <w:trHeight w:val="236"/>
        </w:trPr>
        <w:tc>
          <w:tcPr>
            <w:tcW w:w="2444" w:type="dxa"/>
          </w:tcPr>
          <w:p w14:paraId="622392A3" w14:textId="77777777" w:rsidR="00452CE5" w:rsidRPr="0096427B" w:rsidRDefault="00452CE5" w:rsidP="00452CE5">
            <w:r w:rsidRPr="0096427B">
              <w:t>Altre attività</w:t>
            </w:r>
          </w:p>
        </w:tc>
        <w:tc>
          <w:tcPr>
            <w:tcW w:w="2444" w:type="dxa"/>
          </w:tcPr>
          <w:p w14:paraId="09BD53C1" w14:textId="77777777" w:rsidR="00452CE5" w:rsidRPr="0096427B" w:rsidRDefault="00452CE5" w:rsidP="00452CE5">
            <w:pPr>
              <w:jc w:val="right"/>
            </w:pPr>
          </w:p>
        </w:tc>
        <w:tc>
          <w:tcPr>
            <w:tcW w:w="2444" w:type="dxa"/>
          </w:tcPr>
          <w:p w14:paraId="3F42D31A" w14:textId="77777777" w:rsidR="00452CE5" w:rsidRPr="0096427B" w:rsidRDefault="00452CE5" w:rsidP="00452CE5"/>
        </w:tc>
        <w:tc>
          <w:tcPr>
            <w:tcW w:w="2445" w:type="dxa"/>
          </w:tcPr>
          <w:p w14:paraId="01A96AEF" w14:textId="77777777" w:rsidR="00452CE5" w:rsidRPr="0096427B" w:rsidRDefault="00452CE5" w:rsidP="00452CE5">
            <w:pPr>
              <w:jc w:val="right"/>
            </w:pPr>
          </w:p>
        </w:tc>
      </w:tr>
      <w:tr w:rsidR="00452CE5" w:rsidRPr="0096427B" w14:paraId="1008CDFA" w14:textId="77777777" w:rsidTr="00096CDB">
        <w:trPr>
          <w:trHeight w:val="236"/>
        </w:trPr>
        <w:tc>
          <w:tcPr>
            <w:tcW w:w="2444" w:type="dxa"/>
          </w:tcPr>
          <w:p w14:paraId="26DE666A" w14:textId="77777777" w:rsidR="00452CE5" w:rsidRPr="0096427B" w:rsidRDefault="00452CE5" w:rsidP="00452CE5"/>
        </w:tc>
        <w:tc>
          <w:tcPr>
            <w:tcW w:w="2444" w:type="dxa"/>
          </w:tcPr>
          <w:p w14:paraId="3D0BBB10" w14:textId="77777777" w:rsidR="00452CE5" w:rsidRPr="0096427B" w:rsidRDefault="00452CE5" w:rsidP="00452CE5">
            <w:pPr>
              <w:jc w:val="right"/>
            </w:pPr>
          </w:p>
        </w:tc>
        <w:tc>
          <w:tcPr>
            <w:tcW w:w="2444" w:type="dxa"/>
          </w:tcPr>
          <w:p w14:paraId="06142464" w14:textId="77777777" w:rsidR="00452CE5" w:rsidRPr="0096427B" w:rsidRDefault="00452CE5" w:rsidP="00452CE5"/>
        </w:tc>
        <w:tc>
          <w:tcPr>
            <w:tcW w:w="2445" w:type="dxa"/>
          </w:tcPr>
          <w:p w14:paraId="4DC4C00F" w14:textId="77777777" w:rsidR="00452CE5" w:rsidRPr="0096427B" w:rsidRDefault="00452CE5" w:rsidP="00452CE5">
            <w:pPr>
              <w:jc w:val="right"/>
            </w:pPr>
          </w:p>
        </w:tc>
      </w:tr>
      <w:tr w:rsidR="00452CE5" w:rsidRPr="0096427B" w14:paraId="7B1CDF82" w14:textId="77777777" w:rsidTr="00096CDB">
        <w:trPr>
          <w:trHeight w:val="236"/>
        </w:trPr>
        <w:tc>
          <w:tcPr>
            <w:tcW w:w="2444" w:type="dxa"/>
          </w:tcPr>
          <w:p w14:paraId="3CD2B115" w14:textId="77777777" w:rsidR="00452CE5" w:rsidRPr="0096427B" w:rsidRDefault="00452CE5" w:rsidP="00452CE5">
            <w:pPr>
              <w:rPr>
                <w:b/>
              </w:rPr>
            </w:pPr>
            <w:r w:rsidRPr="0096427B">
              <w:rPr>
                <w:b/>
              </w:rPr>
              <w:t>TOTALE ATTIVO</w:t>
            </w:r>
          </w:p>
        </w:tc>
        <w:tc>
          <w:tcPr>
            <w:tcW w:w="2444" w:type="dxa"/>
          </w:tcPr>
          <w:p w14:paraId="79E0547B" w14:textId="77777777" w:rsidR="00452CE5" w:rsidRPr="0096427B" w:rsidRDefault="006247AC" w:rsidP="00452CE5">
            <w:pPr>
              <w:jc w:val="right"/>
              <w:rPr>
                <w:b/>
              </w:rPr>
            </w:pPr>
            <w:r>
              <w:rPr>
                <w:b/>
              </w:rPr>
              <w:t>.=</w:t>
            </w:r>
          </w:p>
        </w:tc>
        <w:tc>
          <w:tcPr>
            <w:tcW w:w="2444" w:type="dxa"/>
          </w:tcPr>
          <w:p w14:paraId="2E15FB6E" w14:textId="77777777" w:rsidR="00452CE5" w:rsidRPr="0096427B" w:rsidRDefault="00452CE5" w:rsidP="00452CE5">
            <w:pPr>
              <w:rPr>
                <w:b/>
              </w:rPr>
            </w:pPr>
            <w:r w:rsidRPr="0096427B">
              <w:rPr>
                <w:b/>
              </w:rPr>
              <w:t>TOTALE PASSIVO</w:t>
            </w:r>
          </w:p>
        </w:tc>
        <w:tc>
          <w:tcPr>
            <w:tcW w:w="2445" w:type="dxa"/>
          </w:tcPr>
          <w:p w14:paraId="1C5B7179" w14:textId="77777777" w:rsidR="00452CE5" w:rsidRPr="0096427B" w:rsidRDefault="006247AC" w:rsidP="00160516">
            <w:pPr>
              <w:jc w:val="right"/>
              <w:rPr>
                <w:b/>
              </w:rPr>
            </w:pPr>
            <w:r>
              <w:rPr>
                <w:b/>
              </w:rPr>
              <w:t>.=</w:t>
            </w:r>
          </w:p>
        </w:tc>
      </w:tr>
      <w:tr w:rsidR="009F195A" w:rsidRPr="00452CE5" w14:paraId="1F8D389F" w14:textId="77777777" w:rsidTr="00096CDB">
        <w:trPr>
          <w:trHeight w:val="236"/>
        </w:trPr>
        <w:tc>
          <w:tcPr>
            <w:tcW w:w="2444" w:type="dxa"/>
          </w:tcPr>
          <w:p w14:paraId="1DB7730B" w14:textId="77777777" w:rsidR="009F195A" w:rsidRPr="0096427B" w:rsidRDefault="009F195A" w:rsidP="009F195A">
            <w:pPr>
              <w:rPr>
                <w:b/>
              </w:rPr>
            </w:pPr>
            <w:r w:rsidRPr="0096427B">
              <w:rPr>
                <w:b/>
              </w:rPr>
              <w:t>DIFFERENZA</w:t>
            </w:r>
          </w:p>
        </w:tc>
        <w:tc>
          <w:tcPr>
            <w:tcW w:w="2444" w:type="dxa"/>
          </w:tcPr>
          <w:p w14:paraId="21C5275E" w14:textId="77777777" w:rsidR="009F195A" w:rsidRPr="00452CE5" w:rsidRDefault="009F195A" w:rsidP="009F195A">
            <w:pPr>
              <w:jc w:val="right"/>
              <w:rPr>
                <w:b/>
              </w:rPr>
            </w:pPr>
            <w:r>
              <w:rPr>
                <w:b/>
              </w:rPr>
              <w:t>.=</w:t>
            </w:r>
          </w:p>
        </w:tc>
        <w:tc>
          <w:tcPr>
            <w:tcW w:w="2444" w:type="dxa"/>
          </w:tcPr>
          <w:p w14:paraId="238407BC" w14:textId="77777777" w:rsidR="009F195A" w:rsidRPr="0096427B" w:rsidRDefault="009F195A" w:rsidP="009F195A">
            <w:pPr>
              <w:rPr>
                <w:b/>
              </w:rPr>
            </w:pPr>
            <w:r w:rsidRPr="0096427B">
              <w:rPr>
                <w:b/>
              </w:rPr>
              <w:t>DIFFERENZA</w:t>
            </w:r>
          </w:p>
        </w:tc>
        <w:tc>
          <w:tcPr>
            <w:tcW w:w="2445" w:type="dxa"/>
          </w:tcPr>
          <w:p w14:paraId="1B296ED2" w14:textId="77777777" w:rsidR="009F195A" w:rsidRPr="00452CE5" w:rsidRDefault="009F195A" w:rsidP="009F195A">
            <w:pPr>
              <w:jc w:val="right"/>
              <w:rPr>
                <w:b/>
              </w:rPr>
            </w:pPr>
            <w:r>
              <w:rPr>
                <w:b/>
              </w:rPr>
              <w:t>.=</w:t>
            </w:r>
          </w:p>
        </w:tc>
      </w:tr>
    </w:tbl>
    <w:p w14:paraId="07C1E66F" w14:textId="77777777" w:rsidR="00452CE5" w:rsidRPr="00452CE5" w:rsidRDefault="00452CE5" w:rsidP="00452CE5">
      <w:r w:rsidRPr="00452CE5">
        <w:t>(*)   Valore imponibile ai fini IMU</w:t>
      </w:r>
    </w:p>
    <w:p w14:paraId="34B1EC6B" w14:textId="77777777" w:rsidR="00452CE5" w:rsidRDefault="00452CE5" w:rsidP="00452CE5">
      <w:r w:rsidRPr="00452CE5">
        <w:t>(**)  Tenere disponibile in parrocchia dettagliato elenco dei conti aperti presso gli istituti di credito</w:t>
      </w:r>
    </w:p>
    <w:p w14:paraId="28C79246" w14:textId="77777777" w:rsidR="00452CE5" w:rsidRPr="00452CE5" w:rsidRDefault="00452CE5" w:rsidP="00452CE5"/>
    <w:p w14:paraId="0B435343" w14:textId="77777777" w:rsidR="009F195A" w:rsidRDefault="009F195A" w:rsidP="00064CC6">
      <w:r>
        <w:t>Eventuali d</w:t>
      </w:r>
      <w:r w:rsidR="00064CC6">
        <w:t>ettagli:</w:t>
      </w:r>
    </w:p>
    <w:p w14:paraId="30DDDDEC" w14:textId="77777777" w:rsidR="00064CC6" w:rsidRDefault="00064CC6" w:rsidP="00452CE5"/>
    <w:p w14:paraId="4A97837F" w14:textId="77777777" w:rsidR="009F195A" w:rsidRPr="00452CE5" w:rsidRDefault="009F195A" w:rsidP="00452CE5"/>
    <w:p w14:paraId="319C7408" w14:textId="77777777" w:rsidR="00452CE5" w:rsidRPr="00452CE5" w:rsidRDefault="00452CE5" w:rsidP="00452CE5">
      <w:pPr>
        <w:numPr>
          <w:ilvl w:val="0"/>
          <w:numId w:val="2"/>
        </w:numPr>
        <w:contextualSpacing/>
        <w:jc w:val="both"/>
      </w:pPr>
      <w:r w:rsidRPr="00452CE5">
        <w:t>N.B.: Indicare tassativamente l’importo ”Compenso al parroco (e ai vicari parrocchiali) per sostentamento”.</w:t>
      </w:r>
    </w:p>
    <w:p w14:paraId="5A1C2907" w14:textId="77777777" w:rsidR="00452CE5" w:rsidRPr="00452CE5" w:rsidRDefault="00452CE5" w:rsidP="00452CE5">
      <w:pPr>
        <w:ind w:left="720"/>
        <w:contextualSpacing/>
        <w:jc w:val="both"/>
      </w:pPr>
    </w:p>
    <w:p w14:paraId="055ECE62" w14:textId="77777777" w:rsidR="00452CE5" w:rsidRPr="00452CE5" w:rsidRDefault="00452CE5" w:rsidP="00452CE5">
      <w:pPr>
        <w:numPr>
          <w:ilvl w:val="0"/>
          <w:numId w:val="2"/>
        </w:numPr>
        <w:contextualSpacing/>
        <w:jc w:val="both"/>
      </w:pPr>
      <w:r w:rsidRPr="00452CE5">
        <w:t>N.B.: In caso di variazioni di qualsiasi tipo del patrimonio immobiliare e mobiliare compilare e allegare l’apposito modello.</w:t>
      </w:r>
    </w:p>
    <w:p w14:paraId="21203B1A" w14:textId="77777777" w:rsidR="00A57DD4" w:rsidRPr="001514A4" w:rsidRDefault="00A57DD4" w:rsidP="00761526"/>
    <w:sectPr w:rsidR="00A57DD4" w:rsidRPr="001514A4" w:rsidSect="00A942B1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C8B25" w14:textId="77777777" w:rsidR="007766A5" w:rsidRDefault="007766A5" w:rsidP="00595CD4">
      <w:r>
        <w:separator/>
      </w:r>
    </w:p>
  </w:endnote>
  <w:endnote w:type="continuationSeparator" w:id="0">
    <w:p w14:paraId="086618C1" w14:textId="77777777" w:rsidR="007766A5" w:rsidRDefault="007766A5" w:rsidP="005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82271" w14:textId="77777777" w:rsidR="007766A5" w:rsidRDefault="007766A5" w:rsidP="00595CD4">
      <w:r>
        <w:separator/>
      </w:r>
    </w:p>
  </w:footnote>
  <w:footnote w:type="continuationSeparator" w:id="0">
    <w:p w14:paraId="7CEE6E76" w14:textId="77777777" w:rsidR="007766A5" w:rsidRDefault="007766A5" w:rsidP="0059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4F81"/>
    <w:multiLevelType w:val="hybridMultilevel"/>
    <w:tmpl w:val="AE5EC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73D"/>
    <w:multiLevelType w:val="hybridMultilevel"/>
    <w:tmpl w:val="5F861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7AA"/>
    <w:rsid w:val="00017992"/>
    <w:rsid w:val="00037BCF"/>
    <w:rsid w:val="00064CC6"/>
    <w:rsid w:val="000A6CB2"/>
    <w:rsid w:val="000A6EDD"/>
    <w:rsid w:val="000B5607"/>
    <w:rsid w:val="000D4D1B"/>
    <w:rsid w:val="0012307C"/>
    <w:rsid w:val="00141C2B"/>
    <w:rsid w:val="001514A4"/>
    <w:rsid w:val="00160516"/>
    <w:rsid w:val="001729CC"/>
    <w:rsid w:val="001A4FC8"/>
    <w:rsid w:val="001B1B92"/>
    <w:rsid w:val="001D69C3"/>
    <w:rsid w:val="001E2187"/>
    <w:rsid w:val="001E4D99"/>
    <w:rsid w:val="0020009F"/>
    <w:rsid w:val="00243BB5"/>
    <w:rsid w:val="00271E85"/>
    <w:rsid w:val="00280ADD"/>
    <w:rsid w:val="0028331B"/>
    <w:rsid w:val="00286792"/>
    <w:rsid w:val="002904A2"/>
    <w:rsid w:val="00293032"/>
    <w:rsid w:val="00304E13"/>
    <w:rsid w:val="003207D1"/>
    <w:rsid w:val="0036262E"/>
    <w:rsid w:val="003966A0"/>
    <w:rsid w:val="003A2329"/>
    <w:rsid w:val="003F7E90"/>
    <w:rsid w:val="00412E16"/>
    <w:rsid w:val="00432D3B"/>
    <w:rsid w:val="00452CE5"/>
    <w:rsid w:val="00481175"/>
    <w:rsid w:val="00491492"/>
    <w:rsid w:val="00495D92"/>
    <w:rsid w:val="004A4D06"/>
    <w:rsid w:val="004B115C"/>
    <w:rsid w:val="004B1735"/>
    <w:rsid w:val="004B6071"/>
    <w:rsid w:val="005312BE"/>
    <w:rsid w:val="0053214D"/>
    <w:rsid w:val="00533E08"/>
    <w:rsid w:val="005346C7"/>
    <w:rsid w:val="00540F39"/>
    <w:rsid w:val="00553A3E"/>
    <w:rsid w:val="00561EB1"/>
    <w:rsid w:val="0056572A"/>
    <w:rsid w:val="005768A3"/>
    <w:rsid w:val="00583B55"/>
    <w:rsid w:val="00595CD4"/>
    <w:rsid w:val="00597AE7"/>
    <w:rsid w:val="005D7C49"/>
    <w:rsid w:val="005F557D"/>
    <w:rsid w:val="00601EB2"/>
    <w:rsid w:val="00617484"/>
    <w:rsid w:val="006247AC"/>
    <w:rsid w:val="006473B1"/>
    <w:rsid w:val="00687256"/>
    <w:rsid w:val="00687F67"/>
    <w:rsid w:val="006C41D4"/>
    <w:rsid w:val="006D0362"/>
    <w:rsid w:val="006D1640"/>
    <w:rsid w:val="00706683"/>
    <w:rsid w:val="00714CCF"/>
    <w:rsid w:val="007164C8"/>
    <w:rsid w:val="00741922"/>
    <w:rsid w:val="0074643E"/>
    <w:rsid w:val="00761526"/>
    <w:rsid w:val="007708D0"/>
    <w:rsid w:val="007766A5"/>
    <w:rsid w:val="0078706A"/>
    <w:rsid w:val="007B3D05"/>
    <w:rsid w:val="007B6D03"/>
    <w:rsid w:val="007D1337"/>
    <w:rsid w:val="00810CE1"/>
    <w:rsid w:val="00821406"/>
    <w:rsid w:val="00842FE0"/>
    <w:rsid w:val="00867270"/>
    <w:rsid w:val="008A1D6F"/>
    <w:rsid w:val="008A7B5C"/>
    <w:rsid w:val="008D7330"/>
    <w:rsid w:val="008F5670"/>
    <w:rsid w:val="00921993"/>
    <w:rsid w:val="00940164"/>
    <w:rsid w:val="00943410"/>
    <w:rsid w:val="00945D25"/>
    <w:rsid w:val="00960B49"/>
    <w:rsid w:val="0096427B"/>
    <w:rsid w:val="00964370"/>
    <w:rsid w:val="009A475F"/>
    <w:rsid w:val="009B276D"/>
    <w:rsid w:val="009D4680"/>
    <w:rsid w:val="009F195A"/>
    <w:rsid w:val="00A14047"/>
    <w:rsid w:val="00A27CB8"/>
    <w:rsid w:val="00A45B06"/>
    <w:rsid w:val="00A463CF"/>
    <w:rsid w:val="00A5072A"/>
    <w:rsid w:val="00A57DD4"/>
    <w:rsid w:val="00A603D3"/>
    <w:rsid w:val="00A67DCF"/>
    <w:rsid w:val="00A70F15"/>
    <w:rsid w:val="00A942B1"/>
    <w:rsid w:val="00AD4EC3"/>
    <w:rsid w:val="00AE548E"/>
    <w:rsid w:val="00B0459D"/>
    <w:rsid w:val="00B2127E"/>
    <w:rsid w:val="00B27092"/>
    <w:rsid w:val="00B43722"/>
    <w:rsid w:val="00B560D6"/>
    <w:rsid w:val="00B76E2B"/>
    <w:rsid w:val="00B92854"/>
    <w:rsid w:val="00BA39FF"/>
    <w:rsid w:val="00BB27AA"/>
    <w:rsid w:val="00BD3BB7"/>
    <w:rsid w:val="00C0563E"/>
    <w:rsid w:val="00C17216"/>
    <w:rsid w:val="00C360A6"/>
    <w:rsid w:val="00C76021"/>
    <w:rsid w:val="00CA2BBB"/>
    <w:rsid w:val="00CA71D7"/>
    <w:rsid w:val="00CE1610"/>
    <w:rsid w:val="00D365B3"/>
    <w:rsid w:val="00D6140C"/>
    <w:rsid w:val="00DA7020"/>
    <w:rsid w:val="00DB010D"/>
    <w:rsid w:val="00DB423F"/>
    <w:rsid w:val="00DC4529"/>
    <w:rsid w:val="00DD1C1B"/>
    <w:rsid w:val="00DD2D25"/>
    <w:rsid w:val="00DE61F5"/>
    <w:rsid w:val="00E41E14"/>
    <w:rsid w:val="00E50D1E"/>
    <w:rsid w:val="00E91013"/>
    <w:rsid w:val="00EA6DFD"/>
    <w:rsid w:val="00EB2941"/>
    <w:rsid w:val="00EE17D3"/>
    <w:rsid w:val="00EE6D18"/>
    <w:rsid w:val="00F12670"/>
    <w:rsid w:val="00F20E42"/>
    <w:rsid w:val="00F3099C"/>
    <w:rsid w:val="00F34FF8"/>
    <w:rsid w:val="00F37E28"/>
    <w:rsid w:val="00F61293"/>
    <w:rsid w:val="00F66516"/>
    <w:rsid w:val="00F82BAD"/>
    <w:rsid w:val="00FC3518"/>
    <w:rsid w:val="00FE1355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E231F"/>
  <w15:docId w15:val="{EC905FE7-8603-447C-A23E-2C46142D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42B1"/>
  </w:style>
  <w:style w:type="paragraph" w:styleId="Titolo1">
    <w:name w:val="heading 1"/>
    <w:basedOn w:val="Normale"/>
    <w:next w:val="Normale"/>
    <w:qFormat/>
    <w:rsid w:val="00A942B1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A942B1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A942B1"/>
    <w:pPr>
      <w:keepNext/>
      <w:outlineLvl w:val="2"/>
    </w:pPr>
    <w:rPr>
      <w:b/>
      <w:sz w:val="40"/>
    </w:rPr>
  </w:style>
  <w:style w:type="paragraph" w:styleId="Titolo4">
    <w:name w:val="heading 4"/>
    <w:basedOn w:val="Normale"/>
    <w:next w:val="Normale"/>
    <w:qFormat/>
    <w:rsid w:val="00A942B1"/>
    <w:pPr>
      <w:keepNext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rsid w:val="00A942B1"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rsid w:val="00A942B1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A942B1"/>
    <w:pPr>
      <w:keepNext/>
      <w:jc w:val="center"/>
      <w:outlineLvl w:val="6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5C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CD4"/>
  </w:style>
  <w:style w:type="paragraph" w:styleId="Pidipagina">
    <w:name w:val="footer"/>
    <w:basedOn w:val="Normale"/>
    <w:link w:val="PidipaginaCarattere"/>
    <w:uiPriority w:val="99"/>
    <w:unhideWhenUsed/>
    <w:rsid w:val="00595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CD4"/>
  </w:style>
  <w:style w:type="paragraph" w:styleId="Paragrafoelenco">
    <w:name w:val="List Paragraph"/>
    <w:basedOn w:val="Normale"/>
    <w:uiPriority w:val="72"/>
    <w:rsid w:val="00E9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D1B6-3397-4EAB-A618-4FCB8CE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Tardivo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Tardivo</dc:creator>
  <cp:lastModifiedBy>Economo</cp:lastModifiedBy>
  <cp:revision>62</cp:revision>
  <cp:lastPrinted>2016-01-09T13:02:00Z</cp:lastPrinted>
  <dcterms:created xsi:type="dcterms:W3CDTF">2016-01-09T12:57:00Z</dcterms:created>
  <dcterms:modified xsi:type="dcterms:W3CDTF">2020-11-13T15:56:00Z</dcterms:modified>
</cp:coreProperties>
</file>